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8788"/>
      </w:tblGrid>
      <w:tr w:rsidR="00262D89" w:rsidTr="00262D89">
        <w:tc>
          <w:tcPr>
            <w:tcW w:w="2093" w:type="dxa"/>
          </w:tcPr>
          <w:p w:rsidR="00262D89" w:rsidRPr="00262D89" w:rsidRDefault="005430E8" w:rsidP="0054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8788" w:type="dxa"/>
          </w:tcPr>
          <w:p w:rsidR="00262D89" w:rsidRDefault="0026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D8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 олимпиады младших школьников по окружающему миру (3 класс), 2019-2020 учебный год</w:t>
            </w:r>
          </w:p>
          <w:p w:rsidR="005430E8" w:rsidRPr="00262D89" w:rsidRDefault="0054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E82" w:rsidRDefault="006D7E82" w:rsidP="006D7E82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E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мир состоит из многих вещей, которые как ниточки паутинки, связываются в единое целое — знания. Сегодня мы предлагаем вам проверить ваши знания об окружающем нас мире, которые вы приобрели на уроках в школе или в ходе самостоятельной подготовки. </w:t>
      </w:r>
    </w:p>
    <w:p w:rsidR="006D7E82" w:rsidRPr="006D7E82" w:rsidRDefault="006D7E82" w:rsidP="00262D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D89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</w:p>
    <w:p w:rsidR="00262D89" w:rsidRPr="006D7E82" w:rsidRDefault="00262D89" w:rsidP="00262D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7E82">
        <w:rPr>
          <w:rFonts w:ascii="Times New Roman" w:hAnsi="Times New Roman" w:cs="Times New Roman"/>
          <w:b/>
          <w:sz w:val="24"/>
          <w:szCs w:val="24"/>
        </w:rPr>
        <w:t>Выбери и обведи букву правильного ответа.</w:t>
      </w:r>
    </w:p>
    <w:p w:rsidR="00262D89" w:rsidRPr="006D7E82" w:rsidRDefault="00262D89" w:rsidP="00262D89">
      <w:pPr>
        <w:rPr>
          <w:rFonts w:ascii="Times New Roman" w:hAnsi="Times New Roman" w:cs="Times New Roman"/>
          <w:b/>
          <w:sz w:val="24"/>
          <w:szCs w:val="24"/>
        </w:rPr>
      </w:pPr>
      <w:r w:rsidRPr="006D7E82">
        <w:rPr>
          <w:rFonts w:ascii="Times New Roman" w:hAnsi="Times New Roman" w:cs="Times New Roman"/>
          <w:b/>
          <w:sz w:val="24"/>
          <w:szCs w:val="24"/>
        </w:rPr>
        <w:t>Проверь</w:t>
      </w:r>
      <w:proofErr w:type="gramStart"/>
      <w:r w:rsidRPr="006D7E82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6D7E82">
        <w:rPr>
          <w:rFonts w:ascii="Times New Roman" w:hAnsi="Times New Roman" w:cs="Times New Roman"/>
          <w:b/>
          <w:sz w:val="24"/>
          <w:szCs w:val="24"/>
        </w:rPr>
        <w:t xml:space="preserve"> Если ошибся, то зачеркни ошибку и выбери другой отв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2636"/>
      </w:tblGrid>
      <w:tr w:rsidR="00354B75" w:rsidTr="004970B5">
        <w:trPr>
          <w:trHeight w:val="536"/>
        </w:trPr>
        <w:tc>
          <w:tcPr>
            <w:tcW w:w="675" w:type="dxa"/>
          </w:tcPr>
          <w:p w:rsidR="00354B75" w:rsidRDefault="00354B75" w:rsidP="00262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7" w:type="dxa"/>
            <w:gridSpan w:val="2"/>
          </w:tcPr>
          <w:p w:rsidR="00354B75" w:rsidRDefault="002D1744" w:rsidP="00354B75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Антарктида</w:t>
            </w:r>
            <w:r w:rsidR="00354B75" w:rsidRPr="00354B75">
              <w:rPr>
                <w:b/>
              </w:rPr>
              <w:t xml:space="preserve"> – это … </w:t>
            </w:r>
          </w:p>
          <w:p w:rsidR="00354B75" w:rsidRPr="00354B75" w:rsidRDefault="00354B75" w:rsidP="008122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75">
              <w:rPr>
                <w:rFonts w:ascii="Times New Roman" w:hAnsi="Times New Roman" w:cs="Times New Roman"/>
                <w:sz w:val="24"/>
                <w:szCs w:val="24"/>
              </w:rPr>
              <w:t xml:space="preserve">А) остр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54B75">
              <w:rPr>
                <w:rFonts w:ascii="Times New Roman" w:hAnsi="Times New Roman" w:cs="Times New Roman"/>
                <w:sz w:val="24"/>
                <w:szCs w:val="24"/>
              </w:rPr>
              <w:t xml:space="preserve">Б) полуостр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4B75">
              <w:rPr>
                <w:rFonts w:ascii="Times New Roman" w:hAnsi="Times New Roman" w:cs="Times New Roman"/>
                <w:sz w:val="24"/>
                <w:szCs w:val="24"/>
              </w:rPr>
              <w:t xml:space="preserve">В) континент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54B75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8122A3">
              <w:rPr>
                <w:rFonts w:ascii="Times New Roman" w:hAnsi="Times New Roman" w:cs="Times New Roman"/>
                <w:sz w:val="24"/>
                <w:szCs w:val="24"/>
              </w:rPr>
              <w:t>часть света</w:t>
            </w:r>
            <w:r w:rsidRPr="00354B7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54B75">
              <w:rPr>
                <w:rFonts w:ascii="Times New Roman" w:hAnsi="Times New Roman" w:cs="Times New Roman"/>
                <w:sz w:val="24"/>
                <w:szCs w:val="24"/>
              </w:rPr>
              <w:t>Д) гора.</w:t>
            </w:r>
          </w:p>
        </w:tc>
      </w:tr>
      <w:tr w:rsidR="00354B75" w:rsidTr="004970B5">
        <w:tc>
          <w:tcPr>
            <w:tcW w:w="675" w:type="dxa"/>
          </w:tcPr>
          <w:p w:rsidR="00354B75" w:rsidRPr="00354B75" w:rsidRDefault="00354B75" w:rsidP="0026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7" w:type="dxa"/>
            <w:gridSpan w:val="2"/>
          </w:tcPr>
          <w:p w:rsidR="00354B75" w:rsidRPr="00354B75" w:rsidRDefault="00354B75" w:rsidP="00354B75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354B75">
              <w:rPr>
                <w:b/>
              </w:rPr>
              <w:t xml:space="preserve">Большая часть острова Гренландия покрыта … </w:t>
            </w:r>
          </w:p>
          <w:p w:rsidR="00354B75" w:rsidRPr="00354B75" w:rsidRDefault="00354B75" w:rsidP="00354B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B75">
              <w:rPr>
                <w:rFonts w:ascii="Times New Roman" w:hAnsi="Times New Roman" w:cs="Times New Roman"/>
                <w:sz w:val="24"/>
                <w:szCs w:val="24"/>
              </w:rPr>
              <w:t xml:space="preserve">А) прерия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4B75">
              <w:rPr>
                <w:rFonts w:ascii="Times New Roman" w:hAnsi="Times New Roman" w:cs="Times New Roman"/>
                <w:sz w:val="24"/>
                <w:szCs w:val="24"/>
              </w:rPr>
              <w:t xml:space="preserve">Б) льд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4B75">
              <w:rPr>
                <w:rFonts w:ascii="Times New Roman" w:hAnsi="Times New Roman" w:cs="Times New Roman"/>
                <w:sz w:val="24"/>
                <w:szCs w:val="24"/>
              </w:rPr>
              <w:t xml:space="preserve">В) лес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54B75">
              <w:rPr>
                <w:rFonts w:ascii="Times New Roman" w:hAnsi="Times New Roman" w:cs="Times New Roman"/>
                <w:sz w:val="24"/>
                <w:szCs w:val="24"/>
              </w:rPr>
              <w:t xml:space="preserve">Г) озёр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4B75">
              <w:rPr>
                <w:rFonts w:ascii="Times New Roman" w:hAnsi="Times New Roman" w:cs="Times New Roman"/>
                <w:sz w:val="24"/>
                <w:szCs w:val="24"/>
              </w:rPr>
              <w:t>Д) тундрой.</w:t>
            </w:r>
          </w:p>
        </w:tc>
      </w:tr>
      <w:tr w:rsidR="00354B75" w:rsidTr="004970B5">
        <w:tc>
          <w:tcPr>
            <w:tcW w:w="675" w:type="dxa"/>
          </w:tcPr>
          <w:p w:rsidR="00354B75" w:rsidRPr="00354B75" w:rsidRDefault="00354B75" w:rsidP="0026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7" w:type="dxa"/>
            <w:gridSpan w:val="2"/>
          </w:tcPr>
          <w:p w:rsidR="00354B75" w:rsidRPr="00354B75" w:rsidRDefault="00354B75" w:rsidP="00354B75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354B75">
              <w:rPr>
                <w:b/>
              </w:rPr>
              <w:t>В настоящее время самым высоким деревом в мире считается …</w:t>
            </w:r>
          </w:p>
          <w:p w:rsidR="00354B75" w:rsidRPr="00354B75" w:rsidRDefault="00354B75" w:rsidP="00354B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B75">
              <w:rPr>
                <w:rFonts w:ascii="Times New Roman" w:hAnsi="Times New Roman" w:cs="Times New Roman"/>
                <w:sz w:val="24"/>
                <w:szCs w:val="24"/>
              </w:rPr>
              <w:t xml:space="preserve">А) эвкалипт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75">
              <w:rPr>
                <w:rFonts w:ascii="Times New Roman" w:hAnsi="Times New Roman" w:cs="Times New Roman"/>
                <w:sz w:val="24"/>
                <w:szCs w:val="24"/>
              </w:rPr>
              <w:t xml:space="preserve">Б) калифорнийская сосн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75">
              <w:rPr>
                <w:rFonts w:ascii="Times New Roman" w:hAnsi="Times New Roman" w:cs="Times New Roman"/>
                <w:sz w:val="24"/>
                <w:szCs w:val="24"/>
              </w:rPr>
              <w:t xml:space="preserve">В) сибирский кедр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B75">
              <w:rPr>
                <w:rFonts w:ascii="Times New Roman" w:hAnsi="Times New Roman" w:cs="Times New Roman"/>
                <w:sz w:val="24"/>
                <w:szCs w:val="24"/>
              </w:rPr>
              <w:t xml:space="preserve">Г) секвой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4B75">
              <w:rPr>
                <w:rFonts w:ascii="Times New Roman" w:hAnsi="Times New Roman" w:cs="Times New Roman"/>
                <w:sz w:val="24"/>
                <w:szCs w:val="24"/>
              </w:rPr>
              <w:t>Д) пихта.</w:t>
            </w:r>
          </w:p>
        </w:tc>
      </w:tr>
      <w:tr w:rsidR="002D1744" w:rsidTr="004970B5">
        <w:tc>
          <w:tcPr>
            <w:tcW w:w="675" w:type="dxa"/>
          </w:tcPr>
          <w:p w:rsidR="002D1744" w:rsidRPr="00354B75" w:rsidRDefault="002D1744" w:rsidP="00262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7" w:type="dxa"/>
            <w:gridSpan w:val="2"/>
          </w:tcPr>
          <w:p w:rsidR="002D1744" w:rsidRPr="002D1744" w:rsidRDefault="002D1744" w:rsidP="002D1744">
            <w:pPr>
              <w:pStyle w:val="Default"/>
              <w:spacing w:line="360" w:lineRule="auto"/>
              <w:rPr>
                <w:b/>
              </w:rPr>
            </w:pPr>
            <w:r w:rsidRPr="002D1744">
              <w:rPr>
                <w:b/>
              </w:rPr>
              <w:t xml:space="preserve">4. Какая часть хлопчатника используется для изготовления волокон? </w:t>
            </w:r>
          </w:p>
          <w:p w:rsidR="002D1744" w:rsidRPr="00354B75" w:rsidRDefault="002D1744" w:rsidP="002D17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744">
              <w:rPr>
                <w:rFonts w:ascii="Times New Roman" w:hAnsi="Times New Roman" w:cs="Times New Roman"/>
                <w:sz w:val="24"/>
                <w:szCs w:val="24"/>
              </w:rPr>
              <w:t>А) стебель;</w:t>
            </w:r>
            <w:r w:rsidR="002609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1744">
              <w:rPr>
                <w:rFonts w:ascii="Times New Roman" w:hAnsi="Times New Roman" w:cs="Times New Roman"/>
                <w:sz w:val="24"/>
                <w:szCs w:val="24"/>
              </w:rPr>
              <w:t xml:space="preserve"> Б) листья; </w:t>
            </w:r>
            <w:r w:rsidR="002609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1744">
              <w:rPr>
                <w:rFonts w:ascii="Times New Roman" w:hAnsi="Times New Roman" w:cs="Times New Roman"/>
                <w:sz w:val="24"/>
                <w:szCs w:val="24"/>
              </w:rPr>
              <w:t xml:space="preserve">В) корень; </w:t>
            </w:r>
            <w:r w:rsidR="002609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44">
              <w:rPr>
                <w:rFonts w:ascii="Times New Roman" w:hAnsi="Times New Roman" w:cs="Times New Roman"/>
                <w:sz w:val="24"/>
                <w:szCs w:val="24"/>
              </w:rPr>
              <w:t xml:space="preserve">Г) цветки; </w:t>
            </w:r>
            <w:r w:rsidR="002609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1744">
              <w:rPr>
                <w:rFonts w:ascii="Times New Roman" w:hAnsi="Times New Roman" w:cs="Times New Roman"/>
                <w:sz w:val="24"/>
                <w:szCs w:val="24"/>
              </w:rPr>
              <w:t>Д) коробочка.</w:t>
            </w:r>
          </w:p>
        </w:tc>
      </w:tr>
      <w:tr w:rsidR="0075524C" w:rsidTr="004970B5">
        <w:tc>
          <w:tcPr>
            <w:tcW w:w="675" w:type="dxa"/>
          </w:tcPr>
          <w:p w:rsidR="0075524C" w:rsidRPr="00354B75" w:rsidRDefault="0075524C" w:rsidP="002D17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7" w:type="dxa"/>
            <w:gridSpan w:val="2"/>
          </w:tcPr>
          <w:p w:rsidR="0075524C" w:rsidRPr="0075524C" w:rsidRDefault="0075524C" w:rsidP="0075524C">
            <w:pPr>
              <w:pStyle w:val="Default"/>
              <w:spacing w:line="360" w:lineRule="auto"/>
              <w:rPr>
                <w:b/>
              </w:rPr>
            </w:pPr>
            <w:r w:rsidRPr="0075524C">
              <w:rPr>
                <w:b/>
              </w:rPr>
              <w:t xml:space="preserve">5. </w:t>
            </w:r>
            <w:r w:rsidR="008122A3">
              <w:rPr>
                <w:b/>
              </w:rPr>
              <w:t xml:space="preserve">Какая из перечисленных </w:t>
            </w:r>
            <w:r w:rsidRPr="0075524C">
              <w:rPr>
                <w:b/>
              </w:rPr>
              <w:t xml:space="preserve"> рек </w:t>
            </w:r>
            <w:r w:rsidR="008122A3">
              <w:rPr>
                <w:b/>
              </w:rPr>
              <w:t>самая длинная</w:t>
            </w:r>
            <w:r w:rsidRPr="0075524C">
              <w:rPr>
                <w:b/>
              </w:rPr>
              <w:t xml:space="preserve"> – это … </w:t>
            </w:r>
          </w:p>
          <w:p w:rsidR="0075524C" w:rsidRPr="00354B75" w:rsidRDefault="0075524C" w:rsidP="008122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24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тыш</w:t>
            </w:r>
            <w:r w:rsidRPr="007552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5524C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  <w:r w:rsidRPr="007552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5524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81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A3" w:rsidRPr="0075524C">
              <w:rPr>
                <w:rFonts w:ascii="Times New Roman" w:hAnsi="Times New Roman" w:cs="Times New Roman"/>
                <w:sz w:val="24"/>
                <w:szCs w:val="24"/>
              </w:rPr>
              <w:t>Миссисипи</w:t>
            </w:r>
            <w:r w:rsidRPr="007552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5524C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8122A3">
              <w:rPr>
                <w:rFonts w:ascii="Times New Roman" w:hAnsi="Times New Roman" w:cs="Times New Roman"/>
                <w:sz w:val="24"/>
                <w:szCs w:val="24"/>
              </w:rPr>
              <w:t xml:space="preserve"> Обь</w:t>
            </w:r>
            <w:r w:rsidRPr="007552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5524C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8122A3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</w:p>
        </w:tc>
      </w:tr>
      <w:tr w:rsidR="004970B5" w:rsidTr="004970B5">
        <w:tc>
          <w:tcPr>
            <w:tcW w:w="675" w:type="dxa"/>
            <w:vMerge w:val="restart"/>
          </w:tcPr>
          <w:p w:rsidR="004970B5" w:rsidRPr="00354B75" w:rsidRDefault="004970B5" w:rsidP="002D17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7" w:type="dxa"/>
            <w:gridSpan w:val="2"/>
          </w:tcPr>
          <w:p w:rsidR="004970B5" w:rsidRPr="00354B75" w:rsidRDefault="004970B5" w:rsidP="004272E4">
            <w:pPr>
              <w:pStyle w:val="Default"/>
              <w:rPr>
                <w:sz w:val="28"/>
                <w:szCs w:val="28"/>
              </w:rPr>
            </w:pPr>
            <w:r w:rsidRPr="004272E4">
              <w:rPr>
                <w:b/>
              </w:rPr>
              <w:t xml:space="preserve">6.  Главным героем книги американского писателя </w:t>
            </w:r>
            <w:proofErr w:type="spellStart"/>
            <w:r w:rsidRPr="004272E4">
              <w:rPr>
                <w:b/>
              </w:rPr>
              <w:t>Джоэля</w:t>
            </w:r>
            <w:proofErr w:type="spellEnd"/>
            <w:r w:rsidRPr="004272E4">
              <w:rPr>
                <w:b/>
              </w:rPr>
              <w:t xml:space="preserve"> </w:t>
            </w:r>
            <w:proofErr w:type="spellStart"/>
            <w:r w:rsidRPr="004272E4">
              <w:rPr>
                <w:b/>
              </w:rPr>
              <w:t>Чандлера</w:t>
            </w:r>
            <w:proofErr w:type="spellEnd"/>
            <w:r w:rsidRPr="004272E4">
              <w:rPr>
                <w:b/>
              </w:rPr>
              <w:t xml:space="preserve"> Харриса «Сказки дядюшки </w:t>
            </w:r>
            <w:proofErr w:type="spellStart"/>
            <w:r w:rsidRPr="004272E4">
              <w:rPr>
                <w:b/>
              </w:rPr>
              <w:t>Римуса</w:t>
            </w:r>
            <w:proofErr w:type="spellEnd"/>
            <w:r w:rsidRPr="004272E4">
              <w:rPr>
                <w:b/>
              </w:rPr>
              <w:t>» является …</w:t>
            </w:r>
          </w:p>
        </w:tc>
      </w:tr>
      <w:tr w:rsidR="004970B5" w:rsidTr="004970B5">
        <w:tc>
          <w:tcPr>
            <w:tcW w:w="675" w:type="dxa"/>
            <w:vMerge/>
          </w:tcPr>
          <w:p w:rsidR="004970B5" w:rsidRPr="00354B75" w:rsidRDefault="004970B5" w:rsidP="002D17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7" w:type="dxa"/>
            <w:gridSpan w:val="2"/>
          </w:tcPr>
          <w:p w:rsidR="004970B5" w:rsidRPr="00354B75" w:rsidRDefault="004970B5" w:rsidP="004970B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D7B277" wp14:editId="20E664C3">
                  <wp:extent cx="6127931" cy="1246656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766" cy="125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B75" w:rsidTr="004970B5">
        <w:tc>
          <w:tcPr>
            <w:tcW w:w="675" w:type="dxa"/>
          </w:tcPr>
          <w:p w:rsidR="00354B75" w:rsidRPr="00354B75" w:rsidRDefault="00354B75" w:rsidP="002D17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272E4" w:rsidRPr="004272E4" w:rsidRDefault="004272E4" w:rsidP="004272E4">
            <w:pPr>
              <w:pStyle w:val="Default"/>
              <w:spacing w:line="360" w:lineRule="auto"/>
              <w:rPr>
                <w:b/>
              </w:rPr>
            </w:pPr>
            <w:r w:rsidRPr="004272E4">
              <w:rPr>
                <w:b/>
              </w:rPr>
              <w:t xml:space="preserve">7. Какое стихийное бедствие унесло домик Элли в сказке Александра Волкова «Волшебник Изумрудного города»? </w:t>
            </w:r>
          </w:p>
          <w:p w:rsidR="00354B75" w:rsidRPr="004272E4" w:rsidRDefault="004272E4" w:rsidP="004272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2E4">
              <w:rPr>
                <w:rFonts w:ascii="Times New Roman" w:hAnsi="Times New Roman" w:cs="Times New Roman"/>
                <w:sz w:val="24"/>
                <w:szCs w:val="24"/>
              </w:rPr>
              <w:t xml:space="preserve">А) метель; Б) цунами; </w:t>
            </w:r>
            <w:r w:rsidR="00270D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272E4">
              <w:rPr>
                <w:rFonts w:ascii="Times New Roman" w:hAnsi="Times New Roman" w:cs="Times New Roman"/>
                <w:sz w:val="24"/>
                <w:szCs w:val="24"/>
              </w:rPr>
              <w:t xml:space="preserve">В) ураган;    Г) землетрясение; </w:t>
            </w:r>
            <w:r w:rsidR="00270D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272E4">
              <w:rPr>
                <w:rFonts w:ascii="Times New Roman" w:hAnsi="Times New Roman" w:cs="Times New Roman"/>
                <w:sz w:val="24"/>
                <w:szCs w:val="24"/>
              </w:rPr>
              <w:t>Д) шторм.</w:t>
            </w:r>
          </w:p>
        </w:tc>
        <w:tc>
          <w:tcPr>
            <w:tcW w:w="2636" w:type="dxa"/>
          </w:tcPr>
          <w:p w:rsidR="00354B75" w:rsidRPr="00354B75" w:rsidRDefault="004272E4" w:rsidP="004272E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F686F6" wp14:editId="1AA47039">
                  <wp:extent cx="1261074" cy="9616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920" cy="9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0B5" w:rsidTr="004970B5">
        <w:tc>
          <w:tcPr>
            <w:tcW w:w="675" w:type="dxa"/>
          </w:tcPr>
          <w:p w:rsidR="004970B5" w:rsidRPr="00354B75" w:rsidRDefault="004970B5" w:rsidP="002D17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153F0" w:rsidRPr="00D153F0" w:rsidRDefault="00D153F0" w:rsidP="00A805AD">
            <w:pPr>
              <w:pStyle w:val="Default"/>
              <w:spacing w:line="360" w:lineRule="auto"/>
            </w:pPr>
            <w:r w:rsidRPr="00D153F0">
              <w:rPr>
                <w:b/>
              </w:rPr>
              <w:t>8.</w:t>
            </w:r>
            <w:r w:rsidRPr="00D153F0">
              <w:t xml:space="preserve"> </w:t>
            </w:r>
            <w:r w:rsidRPr="00D153F0">
              <w:rPr>
                <w:b/>
              </w:rPr>
              <w:t>Как называется плод клёна?</w:t>
            </w:r>
            <w:r w:rsidRPr="00D153F0">
              <w:t xml:space="preserve"> </w:t>
            </w:r>
          </w:p>
          <w:p w:rsidR="004970B5" w:rsidRPr="00D153F0" w:rsidRDefault="00D153F0" w:rsidP="00A805AD">
            <w:pPr>
              <w:pStyle w:val="Default"/>
              <w:spacing w:line="360" w:lineRule="auto"/>
              <w:rPr>
                <w:b/>
              </w:rPr>
            </w:pPr>
            <w:r w:rsidRPr="00D153F0">
              <w:t xml:space="preserve">А) крылатка; </w:t>
            </w:r>
            <w:r w:rsidR="00A805AD">
              <w:t xml:space="preserve">   </w:t>
            </w:r>
            <w:r w:rsidRPr="00D153F0">
              <w:t>Б) шишка;</w:t>
            </w:r>
            <w:r w:rsidR="00A805AD">
              <w:t xml:space="preserve">   </w:t>
            </w:r>
            <w:r w:rsidRPr="00D153F0">
              <w:t xml:space="preserve"> В) орешек; </w:t>
            </w:r>
            <w:r w:rsidR="00A805AD">
              <w:t xml:space="preserve">    </w:t>
            </w:r>
            <w:r w:rsidRPr="00D153F0">
              <w:t xml:space="preserve">Г) зерно; </w:t>
            </w:r>
            <w:r w:rsidR="00A805AD">
              <w:t xml:space="preserve">    </w:t>
            </w:r>
            <w:r w:rsidRPr="00D153F0">
              <w:t>Д) семянка.</w:t>
            </w:r>
          </w:p>
        </w:tc>
        <w:tc>
          <w:tcPr>
            <w:tcW w:w="2636" w:type="dxa"/>
          </w:tcPr>
          <w:p w:rsidR="004970B5" w:rsidRDefault="004970B5" w:rsidP="004272E4">
            <w:pPr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805AD" w:rsidTr="00CD388B">
        <w:tc>
          <w:tcPr>
            <w:tcW w:w="675" w:type="dxa"/>
          </w:tcPr>
          <w:p w:rsidR="00A805AD" w:rsidRPr="00354B75" w:rsidRDefault="00A805AD" w:rsidP="002D17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7" w:type="dxa"/>
            <w:gridSpan w:val="2"/>
          </w:tcPr>
          <w:p w:rsidR="00A805AD" w:rsidRPr="00A805AD" w:rsidRDefault="00A805AD" w:rsidP="001A0FC5">
            <w:pPr>
              <w:pStyle w:val="Default"/>
              <w:spacing w:line="276" w:lineRule="auto"/>
            </w:pPr>
            <w:r w:rsidRPr="00A805AD">
              <w:rPr>
                <w:b/>
              </w:rPr>
              <w:t>9. В</w:t>
            </w:r>
            <w:r w:rsidRPr="00A805AD">
              <w:t xml:space="preserve"> </w:t>
            </w:r>
            <w:r w:rsidRPr="00A805AD">
              <w:rPr>
                <w:b/>
              </w:rPr>
              <w:t>сказке английского писателя Л. Кэрролла «Приключения Алисы в стране Чудес» Алиса говорит: «Лучше возьмем географию. Лондон - это столица Парижа, а Париж - это столица Рима, а Рим... Нет, по-моему, опять что-то не совсем то!». А на самом деле Париж – это столица …</w:t>
            </w:r>
            <w:r w:rsidRPr="00A805AD">
              <w:t xml:space="preserve"> </w:t>
            </w:r>
          </w:p>
          <w:p w:rsidR="00A805AD" w:rsidRPr="00A805AD" w:rsidRDefault="00A805AD" w:rsidP="00A805AD">
            <w:pPr>
              <w:pStyle w:val="Default"/>
              <w:spacing w:line="360" w:lineRule="auto"/>
              <w:rPr>
                <w:noProof/>
                <w:lang w:eastAsia="ru-RU"/>
              </w:rPr>
            </w:pPr>
            <w:r w:rsidRPr="00A805AD">
              <w:t xml:space="preserve">А) Испании; </w:t>
            </w:r>
            <w:r w:rsidR="00270D25">
              <w:t xml:space="preserve">   </w:t>
            </w:r>
            <w:r w:rsidRPr="00A805AD">
              <w:t xml:space="preserve">Б) Румынии; </w:t>
            </w:r>
            <w:r w:rsidR="00270D25">
              <w:t xml:space="preserve">     </w:t>
            </w:r>
            <w:r w:rsidRPr="00A805AD">
              <w:t xml:space="preserve">В) Италии; </w:t>
            </w:r>
            <w:r w:rsidR="00270D25">
              <w:t xml:space="preserve">     </w:t>
            </w:r>
            <w:r w:rsidRPr="00A805AD">
              <w:t xml:space="preserve">Г) Франции; </w:t>
            </w:r>
            <w:r w:rsidR="00270D25">
              <w:t xml:space="preserve">      </w:t>
            </w:r>
            <w:r w:rsidRPr="00A805AD">
              <w:t xml:space="preserve">Д) Великобритании. </w:t>
            </w:r>
          </w:p>
        </w:tc>
      </w:tr>
      <w:tr w:rsidR="00A805AD" w:rsidTr="00CD388B">
        <w:tc>
          <w:tcPr>
            <w:tcW w:w="675" w:type="dxa"/>
          </w:tcPr>
          <w:p w:rsidR="00A805AD" w:rsidRPr="00354B75" w:rsidRDefault="00A805AD" w:rsidP="002D17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7" w:type="dxa"/>
            <w:gridSpan w:val="2"/>
          </w:tcPr>
          <w:p w:rsidR="00A805AD" w:rsidRPr="00A805AD" w:rsidRDefault="00A805AD" w:rsidP="00A805AD">
            <w:pPr>
              <w:pStyle w:val="Default"/>
              <w:spacing w:line="360" w:lineRule="auto"/>
              <w:rPr>
                <w:b/>
                <w:sz w:val="23"/>
                <w:szCs w:val="23"/>
              </w:rPr>
            </w:pPr>
            <w:r w:rsidRPr="00A805AD">
              <w:rPr>
                <w:b/>
              </w:rPr>
              <w:t xml:space="preserve">10. </w:t>
            </w:r>
            <w:r w:rsidRPr="00A805AD">
              <w:rPr>
                <w:b/>
                <w:sz w:val="23"/>
                <w:szCs w:val="23"/>
              </w:rPr>
              <w:t xml:space="preserve">Многие славянские народы любят пшённую кашу. Крупу для неё делают </w:t>
            </w:r>
            <w:proofErr w:type="gramStart"/>
            <w:r w:rsidRPr="00A805AD">
              <w:rPr>
                <w:b/>
                <w:sz w:val="23"/>
                <w:szCs w:val="23"/>
              </w:rPr>
              <w:t>из</w:t>
            </w:r>
            <w:proofErr w:type="gramEnd"/>
            <w:r w:rsidRPr="00A805AD">
              <w:rPr>
                <w:b/>
                <w:sz w:val="23"/>
                <w:szCs w:val="23"/>
              </w:rPr>
              <w:t xml:space="preserve"> … </w:t>
            </w:r>
          </w:p>
          <w:p w:rsidR="00A805AD" w:rsidRPr="00A805AD" w:rsidRDefault="00A805AD" w:rsidP="00A805AD">
            <w:pPr>
              <w:pStyle w:val="Default"/>
              <w:spacing w:line="360" w:lineRule="auto"/>
              <w:rPr>
                <w:b/>
              </w:rPr>
            </w:pPr>
            <w:r>
              <w:rPr>
                <w:sz w:val="23"/>
                <w:szCs w:val="23"/>
              </w:rPr>
              <w:t xml:space="preserve">А) пшеницы; </w:t>
            </w:r>
            <w:r w:rsidR="001A0FC5">
              <w:rPr>
                <w:sz w:val="23"/>
                <w:szCs w:val="23"/>
              </w:rPr>
              <w:t xml:space="preserve">     </w:t>
            </w:r>
            <w:r>
              <w:rPr>
                <w:sz w:val="23"/>
                <w:szCs w:val="23"/>
              </w:rPr>
              <w:t xml:space="preserve">Б) кукурузы; </w:t>
            </w:r>
            <w:r w:rsidR="001A0FC5">
              <w:rPr>
                <w:sz w:val="23"/>
                <w:szCs w:val="23"/>
              </w:rPr>
              <w:t xml:space="preserve">       </w:t>
            </w:r>
            <w:r>
              <w:rPr>
                <w:sz w:val="23"/>
                <w:szCs w:val="23"/>
              </w:rPr>
              <w:t>В) картофеля;</w:t>
            </w:r>
            <w:r w:rsidR="001A0FC5">
              <w:rPr>
                <w:sz w:val="23"/>
                <w:szCs w:val="23"/>
              </w:rPr>
              <w:t xml:space="preserve">      </w:t>
            </w:r>
            <w:r>
              <w:rPr>
                <w:sz w:val="23"/>
                <w:szCs w:val="23"/>
              </w:rPr>
              <w:t xml:space="preserve"> Г) ячменя; </w:t>
            </w:r>
            <w:r w:rsidR="001A0FC5">
              <w:rPr>
                <w:sz w:val="23"/>
                <w:szCs w:val="23"/>
              </w:rPr>
              <w:t xml:space="preserve">         </w:t>
            </w:r>
            <w:r>
              <w:rPr>
                <w:sz w:val="23"/>
                <w:szCs w:val="23"/>
              </w:rPr>
              <w:t>Д) проса.</w:t>
            </w:r>
          </w:p>
        </w:tc>
      </w:tr>
    </w:tbl>
    <w:p w:rsidR="001A0FC5" w:rsidRDefault="00166CF9" w:rsidP="001A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16D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7E82" w:rsidRPr="006D7E82" w:rsidRDefault="006D7E82" w:rsidP="001A0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E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ы приглашаем вас отправиться в виртуальное путешествие с помощью викторины «Поиграем в географические названия». Ответив на вопросы, вы сможете не только показать свои знания, но и узнать много интересной и полезной информации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1701"/>
        <w:gridCol w:w="2693"/>
      </w:tblGrid>
      <w:tr w:rsidR="009103D9" w:rsidTr="0004706A">
        <w:tc>
          <w:tcPr>
            <w:tcW w:w="675" w:type="dxa"/>
          </w:tcPr>
          <w:p w:rsidR="009103D9" w:rsidRPr="009103D9" w:rsidRDefault="009103D9" w:rsidP="001A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9103D9" w:rsidRPr="009103D9" w:rsidRDefault="009103D9" w:rsidP="009103D9">
            <w:pPr>
              <w:pStyle w:val="a6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D9">
              <w:rPr>
                <w:rFonts w:ascii="Times New Roman" w:hAnsi="Times New Roman" w:cs="Times New Roman"/>
                <w:b/>
                <w:sz w:val="24"/>
                <w:szCs w:val="24"/>
              </w:rPr>
              <w:t>Узнай, какой это город.</w:t>
            </w:r>
          </w:p>
          <w:p w:rsidR="009103D9" w:rsidRPr="009103D9" w:rsidRDefault="00BA18B0" w:rsidP="009103D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103D9" w:rsidRPr="009103D9">
              <w:rPr>
                <w:rFonts w:ascii="Times New Roman" w:hAnsi="Times New Roman" w:cs="Times New Roman"/>
                <w:sz w:val="24"/>
                <w:szCs w:val="24"/>
              </w:rPr>
              <w:t>У этого города нет общих границ с Россией. Надо пересечь две границы с другими</w:t>
            </w:r>
          </w:p>
          <w:p w:rsidR="009103D9" w:rsidRPr="009103D9" w:rsidRDefault="009103D9" w:rsidP="009103D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3D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ми, чтобы добраться до него по суше.  В этом городе находится </w:t>
            </w:r>
            <w:proofErr w:type="gramStart"/>
            <w:r w:rsidRPr="009103D9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</w:p>
          <w:p w:rsidR="009103D9" w:rsidRPr="009103D9" w:rsidRDefault="009103D9" w:rsidP="002479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3D9">
              <w:rPr>
                <w:rFonts w:ascii="Times New Roman" w:hAnsi="Times New Roman" w:cs="Times New Roman"/>
                <w:sz w:val="24"/>
                <w:szCs w:val="24"/>
              </w:rPr>
              <w:t>западный и единственный порт России на Балтийском море.</w:t>
            </w:r>
            <w:r w:rsidR="0024799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24799A" w:rsidTr="0004706A">
        <w:tc>
          <w:tcPr>
            <w:tcW w:w="675" w:type="dxa"/>
          </w:tcPr>
          <w:p w:rsidR="0024799A" w:rsidRPr="009103D9" w:rsidRDefault="0024799A" w:rsidP="001A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4799A" w:rsidRPr="00C16D1E" w:rsidRDefault="0024799A" w:rsidP="009103D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1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 теперь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 w:rsidRPr="00C16D1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разгадайте, какой город зашифрован здесь.</w:t>
            </w:r>
          </w:p>
          <w:p w:rsidR="0024799A" w:rsidRPr="00C16D1E" w:rsidRDefault="0024799A" w:rsidP="00C16D1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  <w:tc>
          <w:tcPr>
            <w:tcW w:w="5670" w:type="dxa"/>
            <w:gridSpan w:val="3"/>
          </w:tcPr>
          <w:p w:rsidR="0024799A" w:rsidRPr="00C16D1E" w:rsidRDefault="0024799A" w:rsidP="0024799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3CCD57" wp14:editId="1B9E582D">
                  <wp:extent cx="3095625" cy="100003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22" cy="100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D1E" w:rsidTr="0004706A">
        <w:tc>
          <w:tcPr>
            <w:tcW w:w="675" w:type="dxa"/>
          </w:tcPr>
          <w:p w:rsidR="00C16D1E" w:rsidRPr="009103D9" w:rsidRDefault="00C16D1E" w:rsidP="001A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C16D1E" w:rsidRPr="00884C49" w:rsidRDefault="00C16D1E" w:rsidP="00884C49">
            <w:pPr>
              <w:pStyle w:val="a6"/>
              <w:numPr>
                <w:ilvl w:val="0"/>
                <w:numId w:val="2"/>
              </w:num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84C4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о изображению справа отгадайте страну</w:t>
            </w:r>
            <w:r w:rsidRPr="00884C49">
              <w:rPr>
                <w:rFonts w:ascii="Times New Roman" w:eastAsia="TimesNewRomanPSMT" w:hAnsi="Times New Roman" w:cs="Times New Roman"/>
                <w:sz w:val="24"/>
                <w:szCs w:val="24"/>
              </w:rPr>
              <w:t>, а в</w:t>
            </w:r>
            <w:r w:rsidR="00884C49" w:rsidRPr="00884C4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84C4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твете запишите </w:t>
            </w:r>
            <w:r w:rsidR="00884C49" w:rsidRPr="00884C4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звание страны и </w:t>
            </w:r>
            <w:r w:rsidRPr="00884C49">
              <w:rPr>
                <w:rFonts w:ascii="Times New Roman" w:eastAsia="TimesNewRomanPSMT" w:hAnsi="Times New Roman" w:cs="Times New Roman"/>
                <w:sz w:val="24"/>
                <w:szCs w:val="24"/>
              </w:rPr>
              <w:t>город этой страны, который</w:t>
            </w:r>
            <w:r w:rsidR="00884C49" w:rsidRPr="00884C4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884C49">
              <w:rPr>
                <w:rFonts w:ascii="Times New Roman" w:eastAsia="TimesNewRomanPSMT" w:hAnsi="Times New Roman" w:cs="Times New Roman"/>
                <w:sz w:val="24"/>
                <w:szCs w:val="24"/>
              </w:rPr>
              <w:t>называют её северной столицей.</w:t>
            </w:r>
          </w:p>
          <w:p w:rsidR="00884C49" w:rsidRPr="00C16D1E" w:rsidRDefault="00884C49" w:rsidP="00C16D1E">
            <w:pPr>
              <w:pStyle w:val="a6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</w:t>
            </w:r>
            <w:r w:rsidR="0004706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____________________________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_______</w:t>
            </w:r>
          </w:p>
        </w:tc>
        <w:tc>
          <w:tcPr>
            <w:tcW w:w="4394" w:type="dxa"/>
            <w:gridSpan w:val="2"/>
          </w:tcPr>
          <w:p w:rsidR="00C16D1E" w:rsidRPr="00C16D1E" w:rsidRDefault="0024799A" w:rsidP="00884C49">
            <w:pPr>
              <w:ind w:left="360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1E694" wp14:editId="40F77024">
                  <wp:extent cx="2285637" cy="1651460"/>
                  <wp:effectExtent l="0" t="0" r="63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15" cy="165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99A" w:rsidTr="0004706A">
        <w:trPr>
          <w:trHeight w:val="2069"/>
        </w:trPr>
        <w:tc>
          <w:tcPr>
            <w:tcW w:w="675" w:type="dxa"/>
          </w:tcPr>
          <w:p w:rsidR="0024799A" w:rsidRPr="009103D9" w:rsidRDefault="0024799A" w:rsidP="001A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24799A" w:rsidRPr="0024799A" w:rsidRDefault="006D7E82" w:rsidP="0024799A">
            <w:pPr>
              <w:pStyle w:val="a6"/>
              <w:widowControl w:val="0"/>
              <w:numPr>
                <w:ilvl w:val="0"/>
                <w:numId w:val="2"/>
              </w:numPr>
              <w:tabs>
                <w:tab w:val="left" w:pos="496"/>
              </w:tabs>
              <w:autoSpaceDE w:val="0"/>
              <w:autoSpaceDN w:val="0"/>
              <w:rPr>
                <w:rFonts w:ascii="Times New Roman" w:eastAsia="TimesNewRomanPSMT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4799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 wp14:anchorId="46777404" wp14:editId="6FAA8B4D">
                  <wp:simplePos x="0" y="0"/>
                  <wp:positionH relativeFrom="page">
                    <wp:posOffset>360680</wp:posOffset>
                  </wp:positionH>
                  <wp:positionV relativeFrom="paragraph">
                    <wp:posOffset>601980</wp:posOffset>
                  </wp:positionV>
                  <wp:extent cx="4791075" cy="1085850"/>
                  <wp:effectExtent l="0" t="0" r="9525" b="0"/>
                  <wp:wrapTopAndBottom/>
                  <wp:docPr id="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799A" w:rsidRPr="00247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Разгадайте </w:t>
            </w:r>
            <w:r w:rsidR="0024799A" w:rsidRPr="0024799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 w:bidi="ru-RU"/>
              </w:rPr>
              <w:t>ребус и вы узнаете название одного из старых городов Сибири.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 w:bidi="ru-RU"/>
              </w:rPr>
              <w:t>______</w:t>
            </w:r>
            <w:r w:rsidR="0004706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 w:bidi="ru-RU"/>
              </w:rPr>
              <w:t>_____________________________</w:t>
            </w:r>
          </w:p>
        </w:tc>
      </w:tr>
      <w:tr w:rsidR="009103D9" w:rsidTr="0004706A">
        <w:tc>
          <w:tcPr>
            <w:tcW w:w="675" w:type="dxa"/>
          </w:tcPr>
          <w:p w:rsidR="009103D9" w:rsidRDefault="009103D9" w:rsidP="001A0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4"/>
          </w:tcPr>
          <w:p w:rsidR="00BA18B0" w:rsidRPr="00BA18B0" w:rsidRDefault="009103D9" w:rsidP="00BA18B0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й </w:t>
            </w:r>
            <w:r w:rsidR="00047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</w:t>
            </w:r>
            <w:r w:rsidRPr="00BA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4706A"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Pr="00BA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анию. </w:t>
            </w:r>
          </w:p>
          <w:p w:rsidR="00BA18B0" w:rsidRPr="009103D9" w:rsidRDefault="00BA18B0" w:rsidP="0004706A">
            <w:pPr>
              <w:pStyle w:val="a6"/>
              <w:autoSpaceDE w:val="0"/>
              <w:autoSpaceDN w:val="0"/>
              <w:adjustRightInd w:val="0"/>
              <w:spacing w:line="276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4706A">
              <w:rPr>
                <w:rFonts w:ascii="Times New Roman" w:hAnsi="Times New Roman" w:cs="Times New Roman"/>
                <w:sz w:val="24"/>
                <w:szCs w:val="24"/>
              </w:rPr>
              <w:t xml:space="preserve">Этот город  - родина русского булата, уникальной гравюры на стали и первых стальных  пушек,  находится в </w:t>
            </w:r>
            <w:proofErr w:type="gramStart"/>
            <w:r w:rsidR="0004706A">
              <w:rPr>
                <w:rFonts w:ascii="Times New Roman" w:hAnsi="Times New Roman" w:cs="Times New Roman"/>
                <w:sz w:val="24"/>
                <w:szCs w:val="24"/>
              </w:rPr>
              <w:t>горно-лесной</w:t>
            </w:r>
            <w:proofErr w:type="gramEnd"/>
            <w:r w:rsidR="0004706A">
              <w:rPr>
                <w:rFonts w:ascii="Times New Roman" w:hAnsi="Times New Roman" w:cs="Times New Roman"/>
                <w:sz w:val="24"/>
                <w:szCs w:val="24"/>
              </w:rPr>
              <w:t xml:space="preserve"> зоне Челябинской области. _____________________________ </w:t>
            </w:r>
          </w:p>
        </w:tc>
      </w:tr>
      <w:tr w:rsidR="009103D9" w:rsidTr="0004706A">
        <w:tc>
          <w:tcPr>
            <w:tcW w:w="675" w:type="dxa"/>
          </w:tcPr>
          <w:p w:rsidR="009103D9" w:rsidRDefault="009103D9" w:rsidP="001A0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4"/>
          </w:tcPr>
          <w:p w:rsidR="00BA18B0" w:rsidRPr="00B1148F" w:rsidRDefault="00BA18B0" w:rsidP="00B1148F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3" w:firstLine="3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8F">
              <w:rPr>
                <w:rFonts w:ascii="Times New Roman" w:hAnsi="Times New Roman" w:cs="Times New Roman"/>
                <w:b/>
                <w:sz w:val="24"/>
                <w:szCs w:val="24"/>
              </w:rPr>
              <w:t>О каком озере идёт речь?</w:t>
            </w:r>
          </w:p>
          <w:p w:rsidR="009103D9" w:rsidRPr="00BA18B0" w:rsidRDefault="00BA18B0" w:rsidP="00411DAC">
            <w:pPr>
              <w:pStyle w:val="a6"/>
              <w:autoSpaceDE w:val="0"/>
              <w:autoSpaceDN w:val="0"/>
              <w:adjustRightInd w:val="0"/>
              <w:spacing w:line="276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A18B0">
              <w:rPr>
                <w:rFonts w:ascii="Times New Roman" w:hAnsi="Times New Roman" w:cs="Times New Roman"/>
                <w:sz w:val="24"/>
                <w:szCs w:val="24"/>
              </w:rPr>
              <w:t xml:space="preserve">Это озеро считают самым глубоким озером в мир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ым большим по площади </w:t>
            </w:r>
            <w:r w:rsidRPr="00BA18B0">
              <w:rPr>
                <w:rFonts w:ascii="Times New Roman" w:hAnsi="Times New Roman" w:cs="Times New Roman"/>
                <w:sz w:val="24"/>
                <w:szCs w:val="24"/>
              </w:rPr>
              <w:t>оз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0">
              <w:rPr>
                <w:rFonts w:ascii="Times New Roman" w:hAnsi="Times New Roman" w:cs="Times New Roman"/>
                <w:sz w:val="24"/>
                <w:szCs w:val="24"/>
              </w:rPr>
              <w:t>России. Его называют Сибирским</w:t>
            </w:r>
            <w:r w:rsidR="00B1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0">
              <w:rPr>
                <w:rFonts w:ascii="Times New Roman" w:hAnsi="Times New Roman" w:cs="Times New Roman"/>
                <w:sz w:val="24"/>
                <w:szCs w:val="24"/>
              </w:rPr>
              <w:t>морем.</w:t>
            </w:r>
            <w:r w:rsidR="00B1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8B0">
              <w:rPr>
                <w:rFonts w:ascii="Times New Roman" w:hAnsi="Times New Roman" w:cs="Times New Roman"/>
                <w:sz w:val="24"/>
                <w:szCs w:val="24"/>
              </w:rPr>
              <w:t>Это – крупнейшее хранилище пресной</w:t>
            </w:r>
            <w:r w:rsidR="00B1148F">
              <w:rPr>
                <w:rFonts w:ascii="Times New Roman" w:hAnsi="Times New Roman" w:cs="Times New Roman"/>
                <w:sz w:val="24"/>
                <w:szCs w:val="24"/>
              </w:rPr>
              <w:t xml:space="preserve"> воды. </w:t>
            </w:r>
            <w:r w:rsidR="00411DAC">
              <w:rPr>
                <w:rFonts w:ascii="Times New Roman" w:hAnsi="Times New Roman" w:cs="Times New Roman"/>
                <w:sz w:val="24"/>
                <w:szCs w:val="24"/>
              </w:rPr>
              <w:t>Название этого озера</w:t>
            </w:r>
            <w:r w:rsidR="00B1148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1E4E3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B1148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1E4E3D" w:rsidTr="0004706A">
        <w:tc>
          <w:tcPr>
            <w:tcW w:w="675" w:type="dxa"/>
          </w:tcPr>
          <w:p w:rsidR="001E4E3D" w:rsidRDefault="001E4E3D" w:rsidP="001A0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4"/>
          </w:tcPr>
          <w:p w:rsidR="0004706A" w:rsidRPr="0004706A" w:rsidRDefault="00A43EFE" w:rsidP="0004706A">
            <w:pPr>
              <w:pStyle w:val="a6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E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06A" w:rsidRPr="0004706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Узнай реку по её описанию. </w:t>
            </w:r>
          </w:p>
          <w:p w:rsidR="00A43EFE" w:rsidRPr="0004706A" w:rsidRDefault="0004706A" w:rsidP="0004706A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6A">
              <w:rPr>
                <w:rFonts w:ascii="Times New Roman" w:hAnsi="Times New Roman" w:cs="Times New Roman"/>
                <w:sz w:val="24"/>
                <w:szCs w:val="24"/>
              </w:rPr>
              <w:t xml:space="preserve">    Эту реку называют центральной водной артерией России. Река берёт своё начало на Валдае и впадает в Каспийское море.______________________________________________________</w:t>
            </w:r>
          </w:p>
        </w:tc>
      </w:tr>
      <w:tr w:rsidR="006D7E82" w:rsidTr="0004706A">
        <w:tc>
          <w:tcPr>
            <w:tcW w:w="10881" w:type="dxa"/>
            <w:gridSpan w:val="5"/>
          </w:tcPr>
          <w:p w:rsidR="006D7E82" w:rsidRPr="006D7E82" w:rsidRDefault="006D7E82" w:rsidP="006D7E82">
            <w:pPr>
              <w:pStyle w:val="a6"/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6D7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 уже узнали, как интересно постигать мир, в котором мы живём, открывать что-то новое и необычное, узнавать из чего всё состоит и как всё связано в природе. Давайте еще раз вспомним и ответим на вопросы о животных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 растениях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7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6D7E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и проверим свою наблюдательность</w:t>
            </w:r>
          </w:p>
        </w:tc>
      </w:tr>
      <w:tr w:rsidR="009103D9" w:rsidTr="0004706A">
        <w:tc>
          <w:tcPr>
            <w:tcW w:w="675" w:type="dxa"/>
          </w:tcPr>
          <w:p w:rsidR="009103D9" w:rsidRDefault="009103D9" w:rsidP="001A0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30"/>
            </w:tblGrid>
            <w:tr w:rsidR="00B1148F" w:rsidRPr="00B1148F" w:rsidTr="00884C49">
              <w:trPr>
                <w:trHeight w:val="659"/>
              </w:trPr>
              <w:tc>
                <w:tcPr>
                  <w:tcW w:w="10430" w:type="dxa"/>
                </w:tcPr>
                <w:p w:rsidR="00B1148F" w:rsidRDefault="008122A3" w:rsidP="006D7E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B1148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E07D8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1148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во</w:t>
                  </w:r>
                  <w:r w:rsidR="00B1148F" w:rsidRPr="00B1148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тные </w:t>
                  </w:r>
                  <w:r w:rsidR="00B1148F" w:rsidRPr="00B114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– это часть живой природы. Мир животных разнообразен. По способу питания животные бывают растительноядные, плотоядные (хищные), всеядные. </w:t>
                  </w:r>
                </w:p>
                <w:p w:rsidR="007B158C" w:rsidRDefault="00411DAC" w:rsidP="006D7E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полни таблицу своими </w:t>
                  </w:r>
                  <w:r w:rsidR="007B1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ме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и.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44"/>
                    <w:gridCol w:w="3045"/>
                    <w:gridCol w:w="3045"/>
                  </w:tblGrid>
                  <w:tr w:rsidR="007B158C" w:rsidTr="00884C49">
                    <w:tc>
                      <w:tcPr>
                        <w:tcW w:w="3044" w:type="dxa"/>
                      </w:tcPr>
                      <w:p w:rsidR="007B158C" w:rsidRPr="007B158C" w:rsidRDefault="007B158C" w:rsidP="007B158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B1148F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растительноядные</w:t>
                        </w:r>
                      </w:p>
                    </w:tc>
                    <w:tc>
                      <w:tcPr>
                        <w:tcW w:w="3045" w:type="dxa"/>
                      </w:tcPr>
                      <w:p w:rsidR="007B158C" w:rsidRPr="007B158C" w:rsidRDefault="008122A3" w:rsidP="00E07D8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r w:rsidR="007B158C" w:rsidRPr="00B1148F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плотоядные (хищные)</w:t>
                        </w:r>
                      </w:p>
                    </w:tc>
                    <w:tc>
                      <w:tcPr>
                        <w:tcW w:w="3045" w:type="dxa"/>
                      </w:tcPr>
                      <w:p w:rsidR="007B158C" w:rsidRPr="007B158C" w:rsidRDefault="008122A3" w:rsidP="008122A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        </w:t>
                        </w:r>
                        <w:r w:rsidR="007B158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всеядные</w:t>
                        </w:r>
                      </w:p>
                    </w:tc>
                  </w:tr>
                  <w:tr w:rsidR="007B158C" w:rsidTr="00884C49">
                    <w:tc>
                      <w:tcPr>
                        <w:tcW w:w="3044" w:type="dxa"/>
                      </w:tcPr>
                      <w:p w:rsidR="007B158C" w:rsidRDefault="007B158C" w:rsidP="00E07D8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45" w:type="dxa"/>
                      </w:tcPr>
                      <w:p w:rsidR="007B158C" w:rsidRDefault="007B158C" w:rsidP="00E07D8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45" w:type="dxa"/>
                      </w:tcPr>
                      <w:p w:rsidR="007B158C" w:rsidRDefault="007B158C" w:rsidP="00E07D8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158C" w:rsidTr="00884C49">
                    <w:tc>
                      <w:tcPr>
                        <w:tcW w:w="3044" w:type="dxa"/>
                      </w:tcPr>
                      <w:p w:rsidR="007B158C" w:rsidRDefault="007B158C" w:rsidP="00E07D8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45" w:type="dxa"/>
                      </w:tcPr>
                      <w:p w:rsidR="007B158C" w:rsidRDefault="007B158C" w:rsidP="00E07D8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45" w:type="dxa"/>
                      </w:tcPr>
                      <w:p w:rsidR="007B158C" w:rsidRDefault="007B158C" w:rsidP="00E07D8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158C" w:rsidTr="00884C49">
                    <w:tc>
                      <w:tcPr>
                        <w:tcW w:w="3044" w:type="dxa"/>
                      </w:tcPr>
                      <w:p w:rsidR="007B158C" w:rsidRDefault="007B158C" w:rsidP="00E07D8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45" w:type="dxa"/>
                      </w:tcPr>
                      <w:p w:rsidR="007B158C" w:rsidRDefault="007B158C" w:rsidP="00E07D8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45" w:type="dxa"/>
                      </w:tcPr>
                      <w:p w:rsidR="007B158C" w:rsidRDefault="007B158C" w:rsidP="00E07D8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07D8D" w:rsidRPr="00B1148F" w:rsidRDefault="00E07D8D" w:rsidP="00E07D8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103D9" w:rsidRPr="00B1148F" w:rsidRDefault="009103D9" w:rsidP="00E07D8D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7D8D" w:rsidTr="0004706A">
        <w:tc>
          <w:tcPr>
            <w:tcW w:w="675" w:type="dxa"/>
          </w:tcPr>
          <w:p w:rsidR="00E07D8D" w:rsidRDefault="00E07D8D" w:rsidP="001A0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4"/>
          </w:tcPr>
          <w:p w:rsidR="00E07D8D" w:rsidRPr="00E07D8D" w:rsidRDefault="008122A3" w:rsidP="008122A3">
            <w:pPr>
              <w:pStyle w:val="Default"/>
              <w:ind w:left="60"/>
            </w:pPr>
            <w:r>
              <w:rPr>
                <w:b/>
                <w:bCs/>
              </w:rPr>
              <w:t>9.</w:t>
            </w:r>
            <w:r w:rsidR="00E07D8D" w:rsidRPr="00E07D8D">
              <w:rPr>
                <w:b/>
                <w:bCs/>
              </w:rPr>
              <w:t xml:space="preserve">Подберите к рисунку описание опыта по определению состава почвы. Соедините их линиями. </w:t>
            </w:r>
          </w:p>
        </w:tc>
      </w:tr>
      <w:tr w:rsidR="00E07D8D" w:rsidTr="0004706A">
        <w:tc>
          <w:tcPr>
            <w:tcW w:w="675" w:type="dxa"/>
          </w:tcPr>
          <w:p w:rsidR="00E07D8D" w:rsidRDefault="00E07D8D" w:rsidP="001A0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4706A" w:rsidRDefault="007B158C" w:rsidP="00E07D8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E07D8D">
              <w:rPr>
                <w:sz w:val="32"/>
                <w:szCs w:val="32"/>
              </w:rPr>
              <w:t>Если нагреть почву на огне и подержать</w:t>
            </w:r>
          </w:p>
          <w:p w:rsidR="0004706A" w:rsidRDefault="00E07D8D" w:rsidP="00E07D8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холодное стекло над почвой, то стекло</w:t>
            </w:r>
          </w:p>
          <w:p w:rsidR="00E07D8D" w:rsidRDefault="00E07D8D" w:rsidP="00E07D8D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танет влажным. Вывод: в почве есть вода.</w:t>
            </w:r>
          </w:p>
        </w:tc>
        <w:tc>
          <w:tcPr>
            <w:tcW w:w="2693" w:type="dxa"/>
          </w:tcPr>
          <w:p w:rsidR="00E07D8D" w:rsidRDefault="007B158C" w:rsidP="00D66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66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E07D8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12BA86" wp14:editId="7F8A665D">
                  <wp:extent cx="990600" cy="1276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D8D" w:rsidTr="0004706A">
        <w:tc>
          <w:tcPr>
            <w:tcW w:w="675" w:type="dxa"/>
          </w:tcPr>
          <w:p w:rsidR="00E07D8D" w:rsidRDefault="00E07D8D" w:rsidP="001A0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54"/>
            </w:tblGrid>
            <w:tr w:rsidR="00E07D8D" w:rsidRPr="00E07D8D" w:rsidTr="00884C49">
              <w:trPr>
                <w:trHeight w:val="868"/>
              </w:trPr>
              <w:tc>
                <w:tcPr>
                  <w:tcW w:w="7154" w:type="dxa"/>
                </w:tcPr>
                <w:p w:rsidR="00E07D8D" w:rsidRPr="00E07D8D" w:rsidRDefault="007B158C" w:rsidP="007B15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2.</w:t>
                  </w:r>
                  <w:r w:rsidR="00E07D8D" w:rsidRPr="00E07D8D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Если насыпать почву в стакан с водой и размешать, то сначала осядет песок, а потом глина. Вывод: в почве есть песок и глина.</w:t>
                  </w:r>
                </w:p>
              </w:tc>
            </w:tr>
            <w:tr w:rsidR="00E07D8D" w:rsidRPr="00E07D8D" w:rsidTr="00884C49">
              <w:trPr>
                <w:trHeight w:val="418"/>
              </w:trPr>
              <w:tc>
                <w:tcPr>
                  <w:tcW w:w="7154" w:type="dxa"/>
                </w:tcPr>
                <w:p w:rsidR="00E07D8D" w:rsidRPr="00E07D8D" w:rsidRDefault="00E07D8D" w:rsidP="00E07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E07D8D" w:rsidRDefault="00E07D8D" w:rsidP="00E07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07D8D" w:rsidRDefault="007B158C" w:rsidP="001A0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="00E07D8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03B8C7" wp14:editId="78D47BF6">
                  <wp:extent cx="1625495" cy="1200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204" cy="12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D8D" w:rsidTr="0004706A">
        <w:tc>
          <w:tcPr>
            <w:tcW w:w="675" w:type="dxa"/>
          </w:tcPr>
          <w:p w:rsidR="00E07D8D" w:rsidRDefault="00E07D8D" w:rsidP="001A0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54"/>
            </w:tblGrid>
            <w:tr w:rsidR="00E07D8D" w:rsidRPr="00E07D8D" w:rsidTr="00884C49">
              <w:trPr>
                <w:trHeight w:val="643"/>
              </w:trPr>
              <w:tc>
                <w:tcPr>
                  <w:tcW w:w="7154" w:type="dxa"/>
                </w:tcPr>
                <w:p w:rsidR="00E07D8D" w:rsidRPr="00E07D8D" w:rsidRDefault="007B158C" w:rsidP="007B15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3.</w:t>
                  </w:r>
                  <w:r w:rsidR="00E07D8D" w:rsidRPr="00E07D8D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Если бросить комочек сухой почвы в воду, то можно увидеть пузырьки воздуха. Вывод: в почве есть воздух.</w:t>
                  </w:r>
                </w:p>
              </w:tc>
            </w:tr>
          </w:tbl>
          <w:p w:rsidR="00E07D8D" w:rsidRDefault="00E07D8D" w:rsidP="00E07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07D8D" w:rsidRDefault="007B158C" w:rsidP="00D661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661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E07D8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DF248F" wp14:editId="648A55DE">
                  <wp:extent cx="978154" cy="1219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14" cy="122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FAE" w:rsidTr="0004706A">
        <w:tc>
          <w:tcPr>
            <w:tcW w:w="675" w:type="dxa"/>
          </w:tcPr>
          <w:p w:rsidR="00481FAE" w:rsidRDefault="00481FAE" w:rsidP="001A0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4"/>
          </w:tcPr>
          <w:p w:rsidR="008122A3" w:rsidRDefault="008122A3" w:rsidP="00481F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10</w:t>
            </w:r>
            <w:r w:rsidR="00481FAE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Прочитай жалобу определи, кого обидели.</w:t>
            </w:r>
          </w:p>
          <w:p w:rsidR="00481FAE" w:rsidRDefault="00481FAE" w:rsidP="00481FA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MT" w:hAnsi="Times New Roman" w:cs="Times New Roman"/>
                <w:color w:val="111111"/>
                <w:sz w:val="24"/>
                <w:szCs w:val="24"/>
              </w:rPr>
            </w:pPr>
            <w:r w:rsidRPr="00804EF7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Жалоба</w:t>
            </w:r>
            <w:proofErr w:type="gramStart"/>
            <w:r w:rsidRPr="00804EF7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 </w:t>
            </w:r>
            <w:r w:rsidRPr="00804EF7">
              <w:rPr>
                <w:rFonts w:ascii="Times New Roman" w:eastAsia="ArialMT" w:hAnsi="Times New Roman" w:cs="Times New Roman"/>
                <w:color w:val="111111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ArialMT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804EF7">
              <w:rPr>
                <w:rFonts w:ascii="Times New Roman" w:eastAsia="ArialMT" w:hAnsi="Times New Roman" w:cs="Times New Roman"/>
                <w:color w:val="111111"/>
                <w:sz w:val="24"/>
                <w:szCs w:val="24"/>
              </w:rPr>
              <w:t>«Я ни жив, ни ме</w:t>
            </w:r>
            <w:proofErr w:type="gramStart"/>
            <w:r w:rsidRPr="00804EF7">
              <w:rPr>
                <w:rFonts w:ascii="Times New Roman" w:eastAsia="ArialMT" w:hAnsi="Times New Roman" w:cs="Times New Roman"/>
                <w:color w:val="111111"/>
                <w:sz w:val="24"/>
                <w:szCs w:val="24"/>
              </w:rPr>
              <w:t>ртв ст</w:t>
            </w:r>
            <w:proofErr w:type="gramEnd"/>
            <w:r w:rsidRPr="00804EF7">
              <w:rPr>
                <w:rFonts w:ascii="Times New Roman" w:eastAsia="ArialMT" w:hAnsi="Times New Roman" w:cs="Times New Roman"/>
                <w:color w:val="111111"/>
                <w:sz w:val="24"/>
                <w:szCs w:val="24"/>
              </w:rPr>
              <w:t xml:space="preserve">ою. До того </w:t>
            </w:r>
            <w:proofErr w:type="gramStart"/>
            <w:r w:rsidRPr="00804EF7">
              <w:rPr>
                <w:rFonts w:ascii="Times New Roman" w:eastAsia="ArialMT" w:hAnsi="Times New Roman" w:cs="Times New Roman"/>
                <w:color w:val="111111"/>
                <w:sz w:val="24"/>
                <w:szCs w:val="24"/>
              </w:rPr>
              <w:t>запуган</w:t>
            </w:r>
            <w:proofErr w:type="gramEnd"/>
            <w:r w:rsidRPr="00804EF7">
              <w:rPr>
                <w:rFonts w:ascii="Times New Roman" w:eastAsia="ArialMT" w:hAnsi="Times New Roman" w:cs="Times New Roman"/>
                <w:color w:val="111111"/>
                <w:sz w:val="24"/>
                <w:szCs w:val="24"/>
              </w:rPr>
              <w:t xml:space="preserve"> – шелестеть боюсь. Кидают в</w:t>
            </w:r>
            <w:r>
              <w:rPr>
                <w:rFonts w:ascii="Times New Roman" w:eastAsia="ArialMT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804EF7">
              <w:rPr>
                <w:rFonts w:ascii="Times New Roman" w:eastAsia="ArialMT" w:hAnsi="Times New Roman" w:cs="Times New Roman"/>
                <w:color w:val="111111"/>
                <w:sz w:val="24"/>
                <w:szCs w:val="24"/>
              </w:rPr>
              <w:t>меня</w:t>
            </w:r>
            <w:proofErr w:type="gramEnd"/>
            <w:r w:rsidRPr="00804EF7">
              <w:rPr>
                <w:rFonts w:ascii="Times New Roman" w:eastAsia="ArialMT" w:hAnsi="Times New Roman" w:cs="Times New Roman"/>
                <w:color w:val="111111"/>
                <w:sz w:val="24"/>
                <w:szCs w:val="24"/>
              </w:rPr>
              <w:t xml:space="preserve"> чем попало, палки и камни так и свистят. Это ребята жёлуди сшибают. Не</w:t>
            </w:r>
            <w:r>
              <w:rPr>
                <w:rFonts w:ascii="Times New Roman" w:eastAsia="ArialMT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804EF7">
              <w:rPr>
                <w:rFonts w:ascii="Times New Roman" w:eastAsia="ArialMT" w:hAnsi="Times New Roman" w:cs="Times New Roman"/>
                <w:color w:val="111111"/>
                <w:sz w:val="24"/>
                <w:szCs w:val="24"/>
              </w:rPr>
              <w:t>могут дождаться, пока они сами на землю упадут. Весь я в царапинах и трещинах,</w:t>
            </w:r>
            <w:r>
              <w:rPr>
                <w:rFonts w:ascii="Times New Roman" w:eastAsia="ArialMT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804EF7">
              <w:rPr>
                <w:rFonts w:ascii="Times New Roman" w:eastAsia="ArialMT" w:hAnsi="Times New Roman" w:cs="Times New Roman"/>
                <w:color w:val="111111"/>
                <w:sz w:val="24"/>
                <w:szCs w:val="24"/>
              </w:rPr>
              <w:t xml:space="preserve">все ветки мне </w:t>
            </w:r>
            <w:proofErr w:type="spellStart"/>
            <w:r w:rsidRPr="00804EF7">
              <w:rPr>
                <w:rFonts w:ascii="Times New Roman" w:eastAsia="ArialMT" w:hAnsi="Times New Roman" w:cs="Times New Roman"/>
                <w:color w:val="111111"/>
                <w:sz w:val="24"/>
                <w:szCs w:val="24"/>
              </w:rPr>
              <w:t>повыкручивал</w:t>
            </w:r>
            <w:r>
              <w:rPr>
                <w:rFonts w:ascii="Times New Roman" w:eastAsia="ArialMT" w:hAnsi="Times New Roman" w:cs="Times New Roman"/>
                <w:color w:val="111111"/>
                <w:sz w:val="24"/>
                <w:szCs w:val="24"/>
              </w:rPr>
              <w:t>и</w:t>
            </w:r>
            <w:proofErr w:type="spellEnd"/>
            <w:r w:rsidRPr="00804EF7">
              <w:rPr>
                <w:rFonts w:ascii="Times New Roman" w:eastAsia="ArialMT" w:hAnsi="Times New Roman" w:cs="Times New Roman"/>
                <w:color w:val="111111"/>
                <w:sz w:val="24"/>
                <w:szCs w:val="24"/>
              </w:rPr>
              <w:t>, а сучки поломали».</w:t>
            </w:r>
            <w:r>
              <w:rPr>
                <w:rFonts w:ascii="Times New Roman" w:eastAsia="ArialMT" w:hAnsi="Times New Roman" w:cs="Times New Roman"/>
                <w:color w:val="111111"/>
                <w:sz w:val="24"/>
                <w:szCs w:val="24"/>
              </w:rPr>
              <w:t xml:space="preserve"> ЭТО ________________________________</w:t>
            </w:r>
          </w:p>
          <w:p w:rsidR="00481FAE" w:rsidRDefault="00481FAE" w:rsidP="00481F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63" w:rsidTr="0004706A">
        <w:tc>
          <w:tcPr>
            <w:tcW w:w="675" w:type="dxa"/>
          </w:tcPr>
          <w:p w:rsidR="00A74663" w:rsidRPr="00481FAE" w:rsidRDefault="00A74663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A74663" w:rsidRPr="00A74663" w:rsidRDefault="008122A3" w:rsidP="001F1F1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6618F" w:rsidRPr="00481F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74663" w:rsidRPr="00A74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ь на вопросы, </w:t>
            </w:r>
            <w:r w:rsidR="006D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4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я </w:t>
            </w:r>
            <w:r w:rsidR="00A74663" w:rsidRPr="00A7466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лова-подсказки: </w:t>
            </w:r>
            <w:r w:rsidR="00A74663" w:rsidRPr="008122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трудничество, спячка, пение, обучение, речь, насекомые, травоядные,  ночные, млекопитающие, хищники,</w:t>
            </w:r>
            <w:r w:rsidR="001F1F19" w:rsidRPr="008122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481FAE" w:rsidRPr="008122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любовь</w:t>
            </w:r>
            <w:r w:rsidR="001F1F19" w:rsidRPr="008122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всеядные, звери</w:t>
            </w:r>
            <w:proofErr w:type="gramEnd"/>
          </w:p>
        </w:tc>
      </w:tr>
    </w:tbl>
    <w:tbl>
      <w:tblPr>
        <w:tblStyle w:val="1"/>
        <w:tblW w:w="1091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6378"/>
        <w:gridCol w:w="3402"/>
      </w:tblGrid>
      <w:tr w:rsidR="00A74663" w:rsidRPr="00804EF7" w:rsidTr="00047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804EF7" w:rsidRDefault="00804EF7" w:rsidP="00A74663">
            <w:pPr>
              <w:jc w:val="center"/>
              <w:rPr>
                <w:sz w:val="24"/>
                <w:szCs w:val="24"/>
              </w:rPr>
            </w:pPr>
            <w:r w:rsidRPr="00804EF7">
              <w:rPr>
                <w:sz w:val="24"/>
                <w:szCs w:val="24"/>
              </w:rPr>
              <w:t>№</w:t>
            </w:r>
          </w:p>
          <w:p w:rsidR="00804EF7" w:rsidRPr="00804EF7" w:rsidRDefault="00804EF7" w:rsidP="00A74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804EF7" w:rsidRDefault="00804EF7" w:rsidP="008C446B">
            <w:pPr>
              <w:jc w:val="center"/>
              <w:rPr>
                <w:sz w:val="24"/>
                <w:szCs w:val="24"/>
              </w:rPr>
            </w:pPr>
            <w:r w:rsidRPr="00804EF7">
              <w:rPr>
                <w:sz w:val="24"/>
                <w:szCs w:val="24"/>
              </w:rPr>
              <w:t>Вопро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804EF7" w:rsidRDefault="00804EF7" w:rsidP="008C446B">
            <w:pPr>
              <w:ind w:right="195"/>
              <w:jc w:val="center"/>
              <w:rPr>
                <w:sz w:val="24"/>
                <w:szCs w:val="24"/>
              </w:rPr>
            </w:pPr>
            <w:r w:rsidRPr="00804EF7">
              <w:rPr>
                <w:sz w:val="24"/>
                <w:szCs w:val="24"/>
              </w:rPr>
              <w:t>Ответ</w:t>
            </w:r>
          </w:p>
        </w:tc>
      </w:tr>
      <w:tr w:rsidR="00A74663" w:rsidRPr="00804EF7" w:rsidTr="00047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804EF7" w:rsidRDefault="00804EF7" w:rsidP="008C446B">
            <w:pPr>
              <w:jc w:val="center"/>
              <w:rPr>
                <w:sz w:val="24"/>
                <w:szCs w:val="24"/>
              </w:rPr>
            </w:pPr>
            <w:r w:rsidRPr="00804EF7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6D7E82" w:rsidRDefault="00804EF7" w:rsidP="008C446B">
            <w:pPr>
              <w:rPr>
                <w:sz w:val="28"/>
                <w:szCs w:val="28"/>
              </w:rPr>
            </w:pPr>
            <w:r w:rsidRPr="006D7E82">
              <w:rPr>
                <w:sz w:val="28"/>
                <w:szCs w:val="28"/>
              </w:rPr>
              <w:t>Животные, вскармливающие своих детенышей моло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804EF7" w:rsidRDefault="00804EF7" w:rsidP="008C446B">
            <w:pPr>
              <w:rPr>
                <w:sz w:val="24"/>
                <w:szCs w:val="24"/>
              </w:rPr>
            </w:pPr>
          </w:p>
        </w:tc>
      </w:tr>
      <w:tr w:rsidR="00A74663" w:rsidRPr="00804EF7" w:rsidTr="00047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804EF7" w:rsidRDefault="00804EF7" w:rsidP="008C446B">
            <w:pPr>
              <w:jc w:val="center"/>
              <w:rPr>
                <w:sz w:val="24"/>
                <w:szCs w:val="24"/>
              </w:rPr>
            </w:pPr>
            <w:r w:rsidRPr="00804EF7"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6D7E82" w:rsidRDefault="00804EF7" w:rsidP="008C446B">
            <w:pPr>
              <w:rPr>
                <w:sz w:val="28"/>
                <w:szCs w:val="28"/>
              </w:rPr>
            </w:pPr>
            <w:r w:rsidRPr="006D7E82">
              <w:rPr>
                <w:sz w:val="28"/>
                <w:szCs w:val="28"/>
              </w:rPr>
              <w:t>Животные, выходящие из своих убежищ по ноч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804EF7" w:rsidRDefault="00804EF7" w:rsidP="008C446B">
            <w:pPr>
              <w:rPr>
                <w:sz w:val="24"/>
                <w:szCs w:val="24"/>
              </w:rPr>
            </w:pPr>
          </w:p>
        </w:tc>
      </w:tr>
      <w:tr w:rsidR="00A74663" w:rsidRPr="00804EF7" w:rsidTr="00047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804EF7" w:rsidRDefault="00804EF7" w:rsidP="008C446B">
            <w:pPr>
              <w:jc w:val="center"/>
              <w:rPr>
                <w:sz w:val="24"/>
                <w:szCs w:val="24"/>
              </w:rPr>
            </w:pPr>
            <w:r w:rsidRPr="00804EF7">
              <w:rPr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6D7E82" w:rsidRDefault="00804EF7" w:rsidP="008C446B">
            <w:pPr>
              <w:rPr>
                <w:sz w:val="28"/>
                <w:szCs w:val="28"/>
              </w:rPr>
            </w:pPr>
            <w:r w:rsidRPr="006D7E82">
              <w:rPr>
                <w:sz w:val="28"/>
                <w:szCs w:val="28"/>
              </w:rPr>
              <w:t>Самая многочисленная группа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804EF7" w:rsidRDefault="00804EF7" w:rsidP="008C446B">
            <w:pPr>
              <w:rPr>
                <w:sz w:val="24"/>
                <w:szCs w:val="24"/>
              </w:rPr>
            </w:pPr>
          </w:p>
        </w:tc>
      </w:tr>
      <w:tr w:rsidR="00A74663" w:rsidRPr="00804EF7" w:rsidTr="00047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804EF7" w:rsidRDefault="00804EF7" w:rsidP="008C446B">
            <w:pPr>
              <w:jc w:val="center"/>
              <w:rPr>
                <w:sz w:val="24"/>
                <w:szCs w:val="24"/>
              </w:rPr>
            </w:pPr>
            <w:r w:rsidRPr="00804EF7">
              <w:rPr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6D7E82" w:rsidRDefault="00804EF7" w:rsidP="008C446B">
            <w:pPr>
              <w:rPr>
                <w:sz w:val="28"/>
                <w:szCs w:val="28"/>
              </w:rPr>
            </w:pPr>
            <w:r w:rsidRPr="006D7E82">
              <w:rPr>
                <w:sz w:val="28"/>
                <w:szCs w:val="28"/>
              </w:rPr>
              <w:t>Способ общения, которым владеет только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804EF7" w:rsidRDefault="00804EF7" w:rsidP="008C446B">
            <w:pPr>
              <w:rPr>
                <w:sz w:val="24"/>
                <w:szCs w:val="24"/>
              </w:rPr>
            </w:pPr>
          </w:p>
        </w:tc>
      </w:tr>
      <w:tr w:rsidR="00A74663" w:rsidRPr="00804EF7" w:rsidTr="00047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804EF7" w:rsidRDefault="00804EF7" w:rsidP="008C446B">
            <w:pPr>
              <w:jc w:val="center"/>
              <w:rPr>
                <w:sz w:val="24"/>
                <w:szCs w:val="24"/>
              </w:rPr>
            </w:pPr>
            <w:r w:rsidRPr="00804EF7">
              <w:rPr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6D7E82" w:rsidRDefault="00804EF7" w:rsidP="008C446B">
            <w:pPr>
              <w:rPr>
                <w:sz w:val="28"/>
                <w:szCs w:val="28"/>
              </w:rPr>
            </w:pPr>
            <w:r w:rsidRPr="006D7E82">
              <w:rPr>
                <w:sz w:val="28"/>
                <w:szCs w:val="28"/>
              </w:rPr>
              <w:t>Передача взрослыми животными своего опыта и знаний потом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804EF7" w:rsidRDefault="00804EF7" w:rsidP="008C446B">
            <w:pPr>
              <w:rPr>
                <w:sz w:val="24"/>
                <w:szCs w:val="24"/>
              </w:rPr>
            </w:pPr>
          </w:p>
        </w:tc>
      </w:tr>
      <w:tr w:rsidR="00A74663" w:rsidRPr="00804EF7" w:rsidTr="00047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804EF7" w:rsidRDefault="00804EF7" w:rsidP="008C446B">
            <w:pPr>
              <w:jc w:val="center"/>
              <w:rPr>
                <w:sz w:val="24"/>
                <w:szCs w:val="24"/>
              </w:rPr>
            </w:pPr>
            <w:r w:rsidRPr="00804EF7">
              <w:rPr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6D7E82" w:rsidRDefault="00804EF7" w:rsidP="008C446B">
            <w:pPr>
              <w:rPr>
                <w:sz w:val="28"/>
                <w:szCs w:val="28"/>
              </w:rPr>
            </w:pPr>
            <w:r w:rsidRPr="006D7E82">
              <w:rPr>
                <w:sz w:val="28"/>
                <w:szCs w:val="28"/>
              </w:rPr>
              <w:t>Способ, которым некоторые птицы весной сообщают о том, что территория уже заня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804EF7" w:rsidRDefault="00804EF7" w:rsidP="008C446B">
            <w:pPr>
              <w:rPr>
                <w:sz w:val="24"/>
                <w:szCs w:val="24"/>
              </w:rPr>
            </w:pPr>
          </w:p>
        </w:tc>
      </w:tr>
      <w:tr w:rsidR="00A74663" w:rsidRPr="00804EF7" w:rsidTr="00047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804EF7" w:rsidRDefault="00804EF7" w:rsidP="008C446B">
            <w:pPr>
              <w:jc w:val="center"/>
              <w:rPr>
                <w:sz w:val="24"/>
                <w:szCs w:val="24"/>
              </w:rPr>
            </w:pPr>
            <w:r w:rsidRPr="00804EF7">
              <w:rPr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6D7E82" w:rsidRDefault="00804EF7" w:rsidP="008C446B">
            <w:pPr>
              <w:rPr>
                <w:sz w:val="28"/>
                <w:szCs w:val="28"/>
              </w:rPr>
            </w:pPr>
            <w:r w:rsidRPr="006D7E82">
              <w:rPr>
                <w:sz w:val="28"/>
                <w:szCs w:val="28"/>
              </w:rPr>
              <w:t>Состояние, подобное сну, в которое некоторые животные впадают зимой (а некоторые пустынные виды лет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804EF7" w:rsidRDefault="00804EF7" w:rsidP="008C446B">
            <w:pPr>
              <w:rPr>
                <w:sz w:val="24"/>
                <w:szCs w:val="24"/>
              </w:rPr>
            </w:pPr>
          </w:p>
        </w:tc>
      </w:tr>
      <w:tr w:rsidR="00A74663" w:rsidRPr="00804EF7" w:rsidTr="00047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804EF7" w:rsidRDefault="00804EF7" w:rsidP="008C446B">
            <w:pPr>
              <w:jc w:val="center"/>
              <w:rPr>
                <w:sz w:val="24"/>
                <w:szCs w:val="24"/>
              </w:rPr>
            </w:pPr>
            <w:r w:rsidRPr="00804EF7">
              <w:rPr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6D7E82" w:rsidRDefault="00804EF7" w:rsidP="008C446B">
            <w:pPr>
              <w:rPr>
                <w:sz w:val="28"/>
                <w:szCs w:val="28"/>
              </w:rPr>
            </w:pPr>
            <w:r w:rsidRPr="006D7E82">
              <w:rPr>
                <w:sz w:val="28"/>
                <w:szCs w:val="28"/>
              </w:rPr>
              <w:t>Отношения между различными животными, которые приносят им взаимную вы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F7" w:rsidRPr="00804EF7" w:rsidRDefault="00804EF7" w:rsidP="008C446B">
            <w:pPr>
              <w:rPr>
                <w:sz w:val="24"/>
                <w:szCs w:val="24"/>
              </w:rPr>
            </w:pPr>
          </w:p>
        </w:tc>
      </w:tr>
    </w:tbl>
    <w:p w:rsidR="0004706A" w:rsidRDefault="0004706A" w:rsidP="001A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C5" w:rsidRPr="00C55B77" w:rsidRDefault="00166CF9" w:rsidP="001A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Pr="00C55B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8C36A1" w:rsidRPr="008C36A1" w:rsidRDefault="008C36A1" w:rsidP="008C36A1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jc w:val="both"/>
        <w:rPr>
          <w:rStyle w:val="a8"/>
          <w:rFonts w:ascii="Helvetica" w:hAnsi="Helvetica"/>
          <w:b w:val="0"/>
          <w:bCs w:val="0"/>
          <w:color w:val="212121"/>
          <w:sz w:val="28"/>
          <w:szCs w:val="28"/>
        </w:rPr>
      </w:pPr>
      <w:r>
        <w:rPr>
          <w:rStyle w:val="a8"/>
          <w:color w:val="212121"/>
          <w:sz w:val="28"/>
          <w:szCs w:val="28"/>
          <w:shd w:val="clear" w:color="auto" w:fill="FFFFFF"/>
        </w:rPr>
        <w:t>Прочитай текст. Если обнаружишь ошибки, подчеркни их.</w:t>
      </w:r>
      <w:r w:rsidR="004257CA">
        <w:rPr>
          <w:rStyle w:val="a8"/>
          <w:color w:val="212121"/>
          <w:sz w:val="28"/>
          <w:szCs w:val="28"/>
          <w:shd w:val="clear" w:color="auto" w:fill="FFFFFF"/>
        </w:rPr>
        <w:t xml:space="preserve"> Ответь на вопрос</w:t>
      </w:r>
      <w:r w:rsidR="006D7E82">
        <w:rPr>
          <w:rStyle w:val="a8"/>
          <w:color w:val="212121"/>
          <w:sz w:val="28"/>
          <w:szCs w:val="28"/>
          <w:shd w:val="clear" w:color="auto" w:fill="FFFFFF"/>
        </w:rPr>
        <w:t>ы</w:t>
      </w:r>
      <w:r w:rsidR="004257CA">
        <w:rPr>
          <w:rStyle w:val="a8"/>
          <w:color w:val="212121"/>
          <w:sz w:val="28"/>
          <w:szCs w:val="28"/>
          <w:shd w:val="clear" w:color="auto" w:fill="FFFFFF"/>
        </w:rPr>
        <w:t>.</w:t>
      </w:r>
    </w:p>
    <w:p w:rsidR="008C36A1" w:rsidRDefault="008C36A1" w:rsidP="006D7E82">
      <w:pPr>
        <w:pStyle w:val="a7"/>
        <w:shd w:val="clear" w:color="auto" w:fill="FFFFFF"/>
        <w:spacing w:before="0" w:beforeAutospacing="0" w:after="0" w:afterAutospacing="0" w:line="420" w:lineRule="atLeast"/>
        <w:ind w:left="1069"/>
        <w:jc w:val="center"/>
        <w:rPr>
          <w:rFonts w:ascii="Helvetica" w:hAnsi="Helvetica"/>
          <w:color w:val="212121"/>
          <w:sz w:val="28"/>
          <w:szCs w:val="28"/>
        </w:rPr>
      </w:pPr>
      <w:r>
        <w:rPr>
          <w:rStyle w:val="a8"/>
          <w:color w:val="212121"/>
          <w:sz w:val="28"/>
          <w:szCs w:val="28"/>
          <w:shd w:val="clear" w:color="auto" w:fill="FFFFFF"/>
        </w:rPr>
        <w:t>Особенности природы Урала</w:t>
      </w:r>
    </w:p>
    <w:p w:rsidR="008C36A1" w:rsidRPr="00C8764B" w:rsidRDefault="008C36A1" w:rsidP="008C36A1">
      <w:pPr>
        <w:pStyle w:val="a7"/>
        <w:shd w:val="clear" w:color="auto" w:fill="FFFFFF"/>
        <w:spacing w:before="0" w:beforeAutospacing="0" w:after="0" w:afterAutospacing="0" w:line="420" w:lineRule="atLeast"/>
        <w:ind w:firstLine="709"/>
        <w:jc w:val="both"/>
        <w:rPr>
          <w:rFonts w:ascii="Helvetica" w:hAnsi="Helvetica"/>
          <w:sz w:val="28"/>
          <w:szCs w:val="28"/>
        </w:rPr>
      </w:pPr>
      <w:r w:rsidRPr="00C8764B">
        <w:rPr>
          <w:sz w:val="28"/>
          <w:szCs w:val="28"/>
          <w:shd w:val="clear" w:color="auto" w:fill="FFFFFF"/>
        </w:rPr>
        <w:t>Климат Урала особенный. Зима обычно морозная, малоснежная, короткая.</w:t>
      </w:r>
      <w:r w:rsidRPr="00C8764B">
        <w:rPr>
          <w:sz w:val="28"/>
          <w:szCs w:val="28"/>
        </w:rPr>
        <w:t>  Климат распределяется неравномерно по области. Это происходит, потому что Уральские горы служат климатическим барьером.</w:t>
      </w:r>
    </w:p>
    <w:p w:rsidR="008C36A1" w:rsidRPr="00C8764B" w:rsidRDefault="008C36A1" w:rsidP="008C36A1">
      <w:pPr>
        <w:pStyle w:val="a7"/>
        <w:shd w:val="clear" w:color="auto" w:fill="FFFFFF"/>
        <w:spacing w:before="0" w:beforeAutospacing="0" w:after="0" w:afterAutospacing="0" w:line="420" w:lineRule="atLeast"/>
        <w:ind w:firstLine="709"/>
        <w:jc w:val="both"/>
        <w:rPr>
          <w:rFonts w:ascii="Helvetica" w:hAnsi="Helvetica"/>
          <w:sz w:val="28"/>
          <w:szCs w:val="28"/>
        </w:rPr>
      </w:pPr>
      <w:r w:rsidRPr="00C8764B">
        <w:rPr>
          <w:sz w:val="28"/>
          <w:szCs w:val="28"/>
        </w:rPr>
        <w:t>Растительный и животный мир Урала разнообразен. </w:t>
      </w:r>
      <w:r w:rsidR="004374FC" w:rsidRPr="00C8764B">
        <w:rPr>
          <w:sz w:val="28"/>
          <w:szCs w:val="28"/>
          <w:shd w:val="clear" w:color="auto" w:fill="FFFFFF"/>
        </w:rPr>
        <w:t>Животные в У</w:t>
      </w:r>
      <w:r w:rsidRPr="00C8764B">
        <w:rPr>
          <w:sz w:val="28"/>
          <w:szCs w:val="28"/>
          <w:shd w:val="clear" w:color="auto" w:fill="FFFFFF"/>
        </w:rPr>
        <w:t xml:space="preserve">ральских лесах встречаются нечасто. Самые крупные </w:t>
      </w:r>
      <w:r w:rsidR="004374FC" w:rsidRPr="00C8764B">
        <w:rPr>
          <w:sz w:val="28"/>
          <w:szCs w:val="28"/>
          <w:shd w:val="clear" w:color="auto" w:fill="FFFFFF"/>
        </w:rPr>
        <w:t xml:space="preserve"> </w:t>
      </w:r>
      <w:r w:rsidRPr="00C8764B">
        <w:rPr>
          <w:sz w:val="28"/>
          <w:szCs w:val="28"/>
          <w:shd w:val="clear" w:color="auto" w:fill="FFFFFF"/>
        </w:rPr>
        <w:t>животные</w:t>
      </w:r>
      <w:r w:rsidR="004374FC" w:rsidRPr="00C8764B">
        <w:rPr>
          <w:sz w:val="28"/>
          <w:szCs w:val="28"/>
          <w:shd w:val="clear" w:color="auto" w:fill="FFFFFF"/>
        </w:rPr>
        <w:t xml:space="preserve"> леса</w:t>
      </w:r>
      <w:r w:rsidR="00C8764B">
        <w:rPr>
          <w:sz w:val="28"/>
          <w:szCs w:val="28"/>
          <w:shd w:val="clear" w:color="auto" w:fill="FFFFFF"/>
        </w:rPr>
        <w:t xml:space="preserve"> – бурый</w:t>
      </w:r>
      <w:r w:rsidR="006D7E82">
        <w:rPr>
          <w:sz w:val="28"/>
          <w:szCs w:val="28"/>
          <w:shd w:val="clear" w:color="auto" w:fill="FFFFFF"/>
        </w:rPr>
        <w:t xml:space="preserve"> и</w:t>
      </w:r>
      <w:r w:rsidR="00C8764B">
        <w:rPr>
          <w:sz w:val="28"/>
          <w:szCs w:val="28"/>
          <w:shd w:val="clear" w:color="auto" w:fill="FFFFFF"/>
        </w:rPr>
        <w:t xml:space="preserve"> белый медвед</w:t>
      </w:r>
      <w:r w:rsidR="006D7E82">
        <w:rPr>
          <w:sz w:val="28"/>
          <w:szCs w:val="28"/>
          <w:shd w:val="clear" w:color="auto" w:fill="FFFFFF"/>
        </w:rPr>
        <w:t>и,</w:t>
      </w:r>
      <w:r w:rsidR="00C8764B">
        <w:rPr>
          <w:sz w:val="28"/>
          <w:szCs w:val="28"/>
          <w:shd w:val="clear" w:color="auto" w:fill="FFFFFF"/>
        </w:rPr>
        <w:t xml:space="preserve"> </w:t>
      </w:r>
      <w:r w:rsidRPr="00C8764B">
        <w:rPr>
          <w:sz w:val="28"/>
          <w:szCs w:val="28"/>
          <w:shd w:val="clear" w:color="auto" w:fill="FFFFFF"/>
        </w:rPr>
        <w:t>лос</w:t>
      </w:r>
      <w:r w:rsidR="0004706A">
        <w:rPr>
          <w:sz w:val="28"/>
          <w:szCs w:val="28"/>
          <w:shd w:val="clear" w:color="auto" w:fill="FFFFFF"/>
        </w:rPr>
        <w:t>и</w:t>
      </w:r>
      <w:r w:rsidRPr="00C8764B">
        <w:rPr>
          <w:sz w:val="28"/>
          <w:szCs w:val="28"/>
          <w:shd w:val="clear" w:color="auto" w:fill="FFFFFF"/>
        </w:rPr>
        <w:t xml:space="preserve">. </w:t>
      </w:r>
      <w:proofErr w:type="gramStart"/>
      <w:r w:rsidRPr="00C8764B">
        <w:rPr>
          <w:sz w:val="28"/>
          <w:szCs w:val="28"/>
          <w:shd w:val="clear" w:color="auto" w:fill="FFFFFF"/>
        </w:rPr>
        <w:t>Встречаются </w:t>
      </w:r>
      <w:hyperlink r:id="rId15" w:history="1">
        <w:r w:rsidRPr="00C8764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белк</w:t>
        </w:r>
        <w:r w:rsidR="006D7E82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и</w:t>
        </w:r>
      </w:hyperlink>
      <w:r w:rsidRPr="00C8764B">
        <w:rPr>
          <w:sz w:val="28"/>
          <w:szCs w:val="28"/>
          <w:shd w:val="clear" w:color="auto" w:fill="FFFFFF"/>
        </w:rPr>
        <w:t>, </w:t>
      </w:r>
      <w:hyperlink r:id="rId16" w:history="1">
        <w:r w:rsidRPr="00C8764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бурундук</w:t>
        </w:r>
      </w:hyperlink>
      <w:r w:rsidR="006D7E82">
        <w:rPr>
          <w:rStyle w:val="a9"/>
          <w:color w:val="auto"/>
          <w:sz w:val="28"/>
          <w:szCs w:val="28"/>
          <w:u w:val="none"/>
          <w:shd w:val="clear" w:color="auto" w:fill="FFFFFF"/>
        </w:rPr>
        <w:t>и</w:t>
      </w:r>
      <w:r w:rsidR="006D7E82">
        <w:rPr>
          <w:sz w:val="28"/>
          <w:szCs w:val="28"/>
          <w:shd w:val="clear" w:color="auto" w:fill="FFFFFF"/>
        </w:rPr>
        <w:t>, зай</w:t>
      </w:r>
      <w:r w:rsidRPr="00C8764B">
        <w:rPr>
          <w:sz w:val="28"/>
          <w:szCs w:val="28"/>
          <w:shd w:val="clear" w:color="auto" w:fill="FFFFFF"/>
        </w:rPr>
        <w:t>ц</w:t>
      </w:r>
      <w:r w:rsidR="006D7E82">
        <w:rPr>
          <w:sz w:val="28"/>
          <w:szCs w:val="28"/>
          <w:shd w:val="clear" w:color="auto" w:fill="FFFFFF"/>
        </w:rPr>
        <w:t>ы, лисицы</w:t>
      </w:r>
      <w:r w:rsidRPr="00C8764B">
        <w:rPr>
          <w:sz w:val="28"/>
          <w:szCs w:val="28"/>
          <w:shd w:val="clear" w:color="auto" w:fill="FFFFFF"/>
        </w:rPr>
        <w:t>, волк</w:t>
      </w:r>
      <w:r w:rsidR="006D7E82">
        <w:rPr>
          <w:sz w:val="28"/>
          <w:szCs w:val="28"/>
          <w:shd w:val="clear" w:color="auto" w:fill="FFFFFF"/>
        </w:rPr>
        <w:t>и, ль</w:t>
      </w:r>
      <w:r w:rsidRPr="00C8764B">
        <w:rPr>
          <w:sz w:val="28"/>
          <w:szCs w:val="28"/>
          <w:shd w:val="clear" w:color="auto" w:fill="FFFFFF"/>
        </w:rPr>
        <w:t>в</w:t>
      </w:r>
      <w:r w:rsidR="006D7E82">
        <w:rPr>
          <w:sz w:val="28"/>
          <w:szCs w:val="28"/>
          <w:shd w:val="clear" w:color="auto" w:fill="FFFFFF"/>
        </w:rPr>
        <w:t>ы</w:t>
      </w:r>
      <w:r w:rsidRPr="00C8764B">
        <w:rPr>
          <w:sz w:val="28"/>
          <w:szCs w:val="28"/>
          <w:shd w:val="clear" w:color="auto" w:fill="FFFFFF"/>
        </w:rPr>
        <w:t xml:space="preserve">, </w:t>
      </w:r>
      <w:r w:rsidR="006D7E82">
        <w:rPr>
          <w:sz w:val="28"/>
          <w:szCs w:val="28"/>
          <w:shd w:val="clear" w:color="auto" w:fill="FFFFFF"/>
        </w:rPr>
        <w:t>выхухоли</w:t>
      </w:r>
      <w:r w:rsidR="0004706A">
        <w:rPr>
          <w:sz w:val="28"/>
          <w:szCs w:val="28"/>
          <w:shd w:val="clear" w:color="auto" w:fill="FFFFFF"/>
        </w:rPr>
        <w:t xml:space="preserve">, </w:t>
      </w:r>
      <w:r w:rsidRPr="00C8764B">
        <w:rPr>
          <w:sz w:val="28"/>
          <w:szCs w:val="28"/>
          <w:shd w:val="clear" w:color="auto" w:fill="FFFFFF"/>
        </w:rPr>
        <w:t>ехидн</w:t>
      </w:r>
      <w:r w:rsidR="006D7E82">
        <w:rPr>
          <w:sz w:val="28"/>
          <w:szCs w:val="28"/>
          <w:shd w:val="clear" w:color="auto" w:fill="FFFFFF"/>
        </w:rPr>
        <w:t>ы</w:t>
      </w:r>
      <w:r w:rsidR="0004706A">
        <w:rPr>
          <w:sz w:val="28"/>
          <w:szCs w:val="28"/>
          <w:shd w:val="clear" w:color="auto" w:fill="FFFFFF"/>
        </w:rPr>
        <w:t>,</w:t>
      </w:r>
      <w:r w:rsidR="0004706A" w:rsidRPr="0004706A">
        <w:rPr>
          <w:sz w:val="28"/>
          <w:szCs w:val="28"/>
          <w:shd w:val="clear" w:color="auto" w:fill="FFFFFF"/>
        </w:rPr>
        <w:t xml:space="preserve"> </w:t>
      </w:r>
      <w:r w:rsidR="0004706A" w:rsidRPr="00C8764B">
        <w:rPr>
          <w:sz w:val="28"/>
          <w:szCs w:val="28"/>
          <w:shd w:val="clear" w:color="auto" w:fill="FFFFFF"/>
        </w:rPr>
        <w:t>косул</w:t>
      </w:r>
      <w:r w:rsidR="0004706A">
        <w:rPr>
          <w:sz w:val="28"/>
          <w:szCs w:val="28"/>
          <w:shd w:val="clear" w:color="auto" w:fill="FFFFFF"/>
        </w:rPr>
        <w:t>и</w:t>
      </w:r>
      <w:r w:rsidRPr="00C8764B">
        <w:rPr>
          <w:sz w:val="28"/>
          <w:szCs w:val="28"/>
          <w:shd w:val="clear" w:color="auto" w:fill="FFFFFF"/>
        </w:rPr>
        <w:t>.</w:t>
      </w:r>
      <w:proofErr w:type="gramEnd"/>
      <w:r w:rsidRPr="00C8764B">
        <w:rPr>
          <w:sz w:val="28"/>
          <w:szCs w:val="28"/>
          <w:shd w:val="clear" w:color="auto" w:fill="FFFFFF"/>
        </w:rPr>
        <w:t xml:space="preserve"> На севере можно увидеть северн</w:t>
      </w:r>
      <w:r w:rsidR="006D7E82">
        <w:rPr>
          <w:sz w:val="28"/>
          <w:szCs w:val="28"/>
          <w:shd w:val="clear" w:color="auto" w:fill="FFFFFF"/>
        </w:rPr>
        <w:t>ых</w:t>
      </w:r>
      <w:r w:rsidRPr="00C8764B">
        <w:rPr>
          <w:sz w:val="28"/>
          <w:szCs w:val="28"/>
          <w:shd w:val="clear" w:color="auto" w:fill="FFFFFF"/>
        </w:rPr>
        <w:t xml:space="preserve"> олен</w:t>
      </w:r>
      <w:r w:rsidR="006D7E82">
        <w:rPr>
          <w:sz w:val="28"/>
          <w:szCs w:val="28"/>
          <w:shd w:val="clear" w:color="auto" w:fill="FFFFFF"/>
        </w:rPr>
        <w:t>ей</w:t>
      </w:r>
      <w:r w:rsidRPr="00C8764B">
        <w:rPr>
          <w:sz w:val="28"/>
          <w:szCs w:val="28"/>
          <w:shd w:val="clear" w:color="auto" w:fill="FFFFFF"/>
        </w:rPr>
        <w:t>. В реках обитают бобр</w:t>
      </w:r>
      <w:r w:rsidR="006D7E82">
        <w:rPr>
          <w:sz w:val="28"/>
          <w:szCs w:val="28"/>
          <w:shd w:val="clear" w:color="auto" w:fill="FFFFFF"/>
        </w:rPr>
        <w:t>ы</w:t>
      </w:r>
      <w:r w:rsidRPr="00C8764B">
        <w:rPr>
          <w:sz w:val="28"/>
          <w:szCs w:val="28"/>
          <w:shd w:val="clear" w:color="auto" w:fill="FFFFFF"/>
        </w:rPr>
        <w:t>, выдр</w:t>
      </w:r>
      <w:r w:rsidR="006D7E82">
        <w:rPr>
          <w:sz w:val="28"/>
          <w:szCs w:val="28"/>
          <w:shd w:val="clear" w:color="auto" w:fill="FFFFFF"/>
        </w:rPr>
        <w:t>ы</w:t>
      </w:r>
      <w:r w:rsidRPr="00C8764B">
        <w:rPr>
          <w:sz w:val="28"/>
          <w:szCs w:val="28"/>
          <w:shd w:val="clear" w:color="auto" w:fill="FFFFFF"/>
        </w:rPr>
        <w:t>, крокодил</w:t>
      </w:r>
      <w:r w:rsidR="006D7E82">
        <w:rPr>
          <w:sz w:val="28"/>
          <w:szCs w:val="28"/>
          <w:shd w:val="clear" w:color="auto" w:fill="FFFFFF"/>
        </w:rPr>
        <w:t>ы</w:t>
      </w:r>
      <w:r w:rsidRPr="00C8764B">
        <w:rPr>
          <w:sz w:val="28"/>
          <w:szCs w:val="28"/>
          <w:shd w:val="clear" w:color="auto" w:fill="FFFFFF"/>
        </w:rPr>
        <w:t>, ондатр</w:t>
      </w:r>
      <w:r w:rsidR="006D7E82">
        <w:rPr>
          <w:sz w:val="28"/>
          <w:szCs w:val="28"/>
          <w:shd w:val="clear" w:color="auto" w:fill="FFFFFF"/>
        </w:rPr>
        <w:t>ы</w:t>
      </w:r>
      <w:r w:rsidRPr="00C8764B">
        <w:rPr>
          <w:sz w:val="28"/>
          <w:szCs w:val="28"/>
          <w:shd w:val="clear" w:color="auto" w:fill="FFFFFF"/>
        </w:rPr>
        <w:t>. </w:t>
      </w:r>
    </w:p>
    <w:p w:rsidR="004257CA" w:rsidRDefault="0021557C" w:rsidP="008C36A1">
      <w:pPr>
        <w:pStyle w:val="a7"/>
        <w:shd w:val="clear" w:color="auto" w:fill="FFFFFF"/>
        <w:spacing w:before="0" w:beforeAutospacing="0" w:after="0" w:afterAutospacing="0" w:line="42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C8764B">
        <w:rPr>
          <w:sz w:val="28"/>
          <w:szCs w:val="28"/>
          <w:shd w:val="clear" w:color="auto" w:fill="FFFFFF"/>
        </w:rPr>
        <w:t>В Челябинской области находятся разнообразные деревья</w:t>
      </w:r>
      <w:proofErr w:type="gramStart"/>
      <w:r w:rsidRPr="00C8764B">
        <w:rPr>
          <w:sz w:val="28"/>
          <w:szCs w:val="28"/>
          <w:shd w:val="clear" w:color="auto" w:fill="FFFFFF"/>
        </w:rPr>
        <w:t xml:space="preserve"> </w:t>
      </w:r>
      <w:r w:rsidR="008C36A1" w:rsidRPr="00C8764B">
        <w:rPr>
          <w:sz w:val="28"/>
          <w:szCs w:val="28"/>
          <w:shd w:val="clear" w:color="auto" w:fill="FFFFFF"/>
        </w:rPr>
        <w:t>.</w:t>
      </w:r>
      <w:proofErr w:type="gramEnd"/>
      <w:r w:rsidR="008C36A1" w:rsidRPr="00C8764B">
        <w:rPr>
          <w:sz w:val="28"/>
          <w:szCs w:val="28"/>
          <w:shd w:val="clear" w:color="auto" w:fill="FFFFFF"/>
        </w:rPr>
        <w:t xml:space="preserve"> Например, </w:t>
      </w:r>
      <w:r w:rsidRPr="00C8764B">
        <w:rPr>
          <w:sz w:val="28"/>
          <w:szCs w:val="28"/>
          <w:shd w:val="clear" w:color="auto" w:fill="FFFFFF"/>
        </w:rPr>
        <w:t>кедр</w:t>
      </w:r>
      <w:r w:rsidR="008C36A1" w:rsidRPr="00C8764B">
        <w:rPr>
          <w:sz w:val="28"/>
          <w:szCs w:val="28"/>
          <w:shd w:val="clear" w:color="auto" w:fill="FFFFFF"/>
        </w:rPr>
        <w:t>, клен остролист</w:t>
      </w:r>
      <w:r w:rsidRPr="00C8764B">
        <w:rPr>
          <w:sz w:val="28"/>
          <w:szCs w:val="28"/>
          <w:shd w:val="clear" w:color="auto" w:fill="FFFFFF"/>
        </w:rPr>
        <w:t>ый</w:t>
      </w:r>
      <w:r w:rsidR="008C36A1" w:rsidRPr="00C8764B">
        <w:rPr>
          <w:sz w:val="28"/>
          <w:szCs w:val="28"/>
          <w:shd w:val="clear" w:color="auto" w:fill="FFFFFF"/>
        </w:rPr>
        <w:t>,</w:t>
      </w:r>
      <w:r w:rsidRPr="00C8764B">
        <w:rPr>
          <w:sz w:val="28"/>
          <w:szCs w:val="28"/>
          <w:shd w:val="clear" w:color="auto" w:fill="FFFFFF"/>
        </w:rPr>
        <w:t xml:space="preserve"> можно встретить пальму,</w:t>
      </w:r>
      <w:r w:rsidR="008C36A1" w:rsidRPr="00C8764B">
        <w:rPr>
          <w:sz w:val="28"/>
          <w:szCs w:val="28"/>
          <w:shd w:val="clear" w:color="auto" w:fill="FFFFFF"/>
        </w:rPr>
        <w:t xml:space="preserve"> </w:t>
      </w:r>
      <w:r w:rsidRPr="00C8764B">
        <w:rPr>
          <w:sz w:val="28"/>
          <w:szCs w:val="28"/>
          <w:shd w:val="clear" w:color="auto" w:fill="FFFFFF"/>
        </w:rPr>
        <w:t>дуб</w:t>
      </w:r>
      <w:r w:rsidR="008C36A1" w:rsidRPr="00C8764B">
        <w:rPr>
          <w:sz w:val="28"/>
          <w:szCs w:val="28"/>
          <w:shd w:val="clear" w:color="auto" w:fill="FFFFFF"/>
        </w:rPr>
        <w:t xml:space="preserve"> обыкновенн</w:t>
      </w:r>
      <w:r w:rsidRPr="00C8764B">
        <w:rPr>
          <w:sz w:val="28"/>
          <w:szCs w:val="28"/>
          <w:shd w:val="clear" w:color="auto" w:fill="FFFFFF"/>
        </w:rPr>
        <w:t>ый, вяз.</w:t>
      </w:r>
      <w:r w:rsidR="008C36A1" w:rsidRPr="00C8764B">
        <w:rPr>
          <w:sz w:val="28"/>
          <w:szCs w:val="28"/>
          <w:shd w:val="clear" w:color="auto" w:fill="FFFFFF"/>
        </w:rPr>
        <w:t xml:space="preserve"> Наиболее распространены сосны, ели, березы. </w:t>
      </w:r>
    </w:p>
    <w:p w:rsidR="008C36A1" w:rsidRDefault="0021557C" w:rsidP="006D7E82">
      <w:pPr>
        <w:pStyle w:val="a7"/>
        <w:shd w:val="clear" w:color="auto" w:fill="FFFFFF"/>
        <w:spacing w:before="0" w:beforeAutospacing="0" w:after="0" w:afterAutospacing="0" w:line="420" w:lineRule="atLeast"/>
        <w:ind w:firstLine="709"/>
        <w:jc w:val="both"/>
        <w:rPr>
          <w:rFonts w:ascii="Helvetica" w:hAnsi="Helvetica"/>
          <w:color w:val="212121"/>
          <w:sz w:val="28"/>
          <w:szCs w:val="28"/>
        </w:rPr>
      </w:pPr>
      <w:r w:rsidRPr="00C8764B">
        <w:rPr>
          <w:sz w:val="28"/>
          <w:szCs w:val="28"/>
          <w:shd w:val="clear" w:color="auto" w:fill="FFFFFF"/>
        </w:rPr>
        <w:t xml:space="preserve">Леса из сосны и лиственницы называют светлохвойными. </w:t>
      </w:r>
      <w:r w:rsidR="006D7E82">
        <w:rPr>
          <w:sz w:val="28"/>
          <w:szCs w:val="28"/>
          <w:shd w:val="clear" w:color="auto" w:fill="FFFFFF"/>
        </w:rPr>
        <w:t xml:space="preserve"> </w:t>
      </w:r>
      <w:r w:rsidR="008C36A1">
        <w:rPr>
          <w:color w:val="212121"/>
          <w:sz w:val="28"/>
          <w:szCs w:val="28"/>
          <w:shd w:val="clear" w:color="auto" w:fill="FFFFFF"/>
        </w:rPr>
        <w:t>Летом в лесах много ягод и грибов. </w:t>
      </w:r>
    </w:p>
    <w:p w:rsidR="008C36A1" w:rsidRDefault="008C36A1" w:rsidP="008C36A1">
      <w:pPr>
        <w:pStyle w:val="a7"/>
        <w:shd w:val="clear" w:color="auto" w:fill="FFFFFF"/>
        <w:spacing w:before="0" w:beforeAutospacing="0" w:after="0" w:afterAutospacing="0" w:line="420" w:lineRule="atLeast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сего на Урале насчитывается более 6000 озер.</w:t>
      </w:r>
      <w:r w:rsidR="006D7E82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Самые обширные по водному зеркалу озера — </w:t>
      </w:r>
      <w:proofErr w:type="spellStart"/>
      <w:r>
        <w:rPr>
          <w:color w:val="212121"/>
          <w:sz w:val="28"/>
          <w:szCs w:val="28"/>
        </w:rPr>
        <w:t>Увильды</w:t>
      </w:r>
      <w:proofErr w:type="spellEnd"/>
      <w:r>
        <w:rPr>
          <w:color w:val="212121"/>
          <w:sz w:val="28"/>
          <w:szCs w:val="28"/>
        </w:rPr>
        <w:t>,</w:t>
      </w:r>
      <w:r w:rsidR="004374FC">
        <w:rPr>
          <w:color w:val="212121"/>
          <w:sz w:val="28"/>
          <w:szCs w:val="28"/>
        </w:rPr>
        <w:t xml:space="preserve"> </w:t>
      </w:r>
      <w:proofErr w:type="gramStart"/>
      <w:r w:rsidR="004374FC">
        <w:rPr>
          <w:color w:val="212121"/>
          <w:sz w:val="28"/>
          <w:szCs w:val="28"/>
        </w:rPr>
        <w:t>Ладожское</w:t>
      </w:r>
      <w:proofErr w:type="gramEnd"/>
      <w:r w:rsidR="004374FC">
        <w:rPr>
          <w:color w:val="212121"/>
          <w:sz w:val="28"/>
          <w:szCs w:val="28"/>
        </w:rPr>
        <w:t xml:space="preserve">, </w:t>
      </w:r>
      <w:r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Иртяш</w:t>
      </w:r>
      <w:proofErr w:type="spellEnd"/>
      <w:r>
        <w:rPr>
          <w:color w:val="212121"/>
          <w:sz w:val="28"/>
          <w:szCs w:val="28"/>
        </w:rPr>
        <w:t>.</w:t>
      </w:r>
      <w:r w:rsidR="006D7E82">
        <w:rPr>
          <w:color w:val="212121"/>
          <w:sz w:val="28"/>
          <w:szCs w:val="28"/>
        </w:rPr>
        <w:t xml:space="preserve"> </w:t>
      </w:r>
      <w:proofErr w:type="gramStart"/>
      <w:r>
        <w:rPr>
          <w:color w:val="212121"/>
          <w:sz w:val="28"/>
          <w:szCs w:val="28"/>
        </w:rPr>
        <w:t>Самые</w:t>
      </w:r>
      <w:proofErr w:type="gramEnd"/>
      <w:r>
        <w:rPr>
          <w:color w:val="212121"/>
          <w:sz w:val="28"/>
          <w:szCs w:val="28"/>
        </w:rPr>
        <w:t xml:space="preserve"> глубокие — </w:t>
      </w:r>
      <w:proofErr w:type="spellStart"/>
      <w:r>
        <w:rPr>
          <w:color w:val="212121"/>
          <w:sz w:val="28"/>
          <w:szCs w:val="28"/>
        </w:rPr>
        <w:t>Увильды</w:t>
      </w:r>
      <w:proofErr w:type="spellEnd"/>
      <w:r>
        <w:rPr>
          <w:color w:val="212121"/>
          <w:sz w:val="28"/>
          <w:szCs w:val="28"/>
        </w:rPr>
        <w:t xml:space="preserve">, </w:t>
      </w:r>
      <w:proofErr w:type="spellStart"/>
      <w:r>
        <w:rPr>
          <w:color w:val="212121"/>
          <w:sz w:val="28"/>
          <w:szCs w:val="28"/>
        </w:rPr>
        <w:t>Кисегач</w:t>
      </w:r>
      <w:proofErr w:type="spellEnd"/>
      <w:r>
        <w:rPr>
          <w:color w:val="212121"/>
          <w:sz w:val="28"/>
          <w:szCs w:val="28"/>
        </w:rPr>
        <w:t>, Тургояк</w:t>
      </w:r>
      <w:r w:rsidR="004374FC">
        <w:rPr>
          <w:color w:val="212121"/>
          <w:sz w:val="28"/>
          <w:szCs w:val="28"/>
        </w:rPr>
        <w:t>, Енисей</w:t>
      </w:r>
      <w:r w:rsidR="006D7E82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 xml:space="preserve"> </w:t>
      </w:r>
      <w:proofErr w:type="gramStart"/>
      <w:r>
        <w:rPr>
          <w:color w:val="212121"/>
          <w:sz w:val="28"/>
          <w:szCs w:val="28"/>
        </w:rPr>
        <w:t>Самые</w:t>
      </w:r>
      <w:proofErr w:type="gramEnd"/>
      <w:r>
        <w:rPr>
          <w:color w:val="212121"/>
          <w:sz w:val="28"/>
          <w:szCs w:val="28"/>
        </w:rPr>
        <w:t xml:space="preserve"> емкие — </w:t>
      </w:r>
      <w:proofErr w:type="spellStart"/>
      <w:r>
        <w:rPr>
          <w:color w:val="212121"/>
          <w:sz w:val="28"/>
          <w:szCs w:val="28"/>
        </w:rPr>
        <w:t>Увильды</w:t>
      </w:r>
      <w:proofErr w:type="spellEnd"/>
      <w:r>
        <w:rPr>
          <w:color w:val="212121"/>
          <w:sz w:val="28"/>
          <w:szCs w:val="28"/>
        </w:rPr>
        <w:t xml:space="preserve"> и Тургояк.</w:t>
      </w:r>
      <w:r w:rsidR="006D7E82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Самая чистая вода в озерах Тургояк, </w:t>
      </w:r>
      <w:proofErr w:type="spellStart"/>
      <w:r>
        <w:rPr>
          <w:color w:val="212121"/>
          <w:sz w:val="28"/>
          <w:szCs w:val="28"/>
        </w:rPr>
        <w:t>Зюраткуль</w:t>
      </w:r>
      <w:proofErr w:type="spellEnd"/>
      <w:r>
        <w:rPr>
          <w:color w:val="212121"/>
          <w:sz w:val="28"/>
          <w:szCs w:val="28"/>
        </w:rPr>
        <w:t xml:space="preserve">, </w:t>
      </w:r>
      <w:r w:rsidR="0004706A">
        <w:rPr>
          <w:color w:val="212121"/>
          <w:sz w:val="28"/>
          <w:szCs w:val="28"/>
        </w:rPr>
        <w:t xml:space="preserve">Селигер, </w:t>
      </w:r>
      <w:proofErr w:type="spellStart"/>
      <w:r w:rsidR="006D7E82">
        <w:rPr>
          <w:color w:val="212121"/>
          <w:sz w:val="28"/>
          <w:szCs w:val="28"/>
        </w:rPr>
        <w:t>Увильды</w:t>
      </w:r>
      <w:proofErr w:type="spellEnd"/>
      <w:r>
        <w:rPr>
          <w:color w:val="212121"/>
          <w:sz w:val="28"/>
          <w:szCs w:val="28"/>
        </w:rPr>
        <w:t>.</w:t>
      </w:r>
    </w:p>
    <w:p w:rsidR="006D7E82" w:rsidRPr="006D7E82" w:rsidRDefault="006D7E82" w:rsidP="008C36A1">
      <w:pPr>
        <w:pStyle w:val="a7"/>
        <w:shd w:val="clear" w:color="auto" w:fill="FFFFFF"/>
        <w:spacing w:before="0" w:beforeAutospacing="0" w:after="0" w:afterAutospacing="0" w:line="420" w:lineRule="atLeast"/>
        <w:ind w:firstLine="709"/>
        <w:jc w:val="both"/>
        <w:rPr>
          <w:b/>
          <w:color w:val="212121"/>
          <w:sz w:val="28"/>
          <w:szCs w:val="28"/>
        </w:rPr>
      </w:pPr>
      <w:r w:rsidRPr="006D7E82">
        <w:rPr>
          <w:b/>
          <w:color w:val="212121"/>
          <w:sz w:val="28"/>
          <w:szCs w:val="28"/>
        </w:rPr>
        <w:t>Ответь на вопросы</w:t>
      </w:r>
      <w:r>
        <w:rPr>
          <w:b/>
          <w:color w:val="212121"/>
          <w:sz w:val="28"/>
          <w:szCs w:val="28"/>
        </w:rPr>
        <w:t>.</w:t>
      </w:r>
      <w:r w:rsidRPr="006D7E82">
        <w:rPr>
          <w:b/>
          <w:color w:val="212121"/>
          <w:sz w:val="28"/>
          <w:szCs w:val="28"/>
        </w:rPr>
        <w:t xml:space="preserve"> </w:t>
      </w:r>
    </w:p>
    <w:p w:rsidR="001E4E3D" w:rsidRDefault="006D7E82" w:rsidP="006D7E82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7E82">
        <w:rPr>
          <w:rFonts w:ascii="Times New Roman" w:hAnsi="Times New Roman" w:cs="Times New Roman"/>
          <w:sz w:val="28"/>
          <w:szCs w:val="28"/>
        </w:rPr>
        <w:t>Почему климат</w:t>
      </w:r>
      <w:r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 w:rsidRPr="006D7E82">
        <w:rPr>
          <w:rFonts w:ascii="Times New Roman" w:hAnsi="Times New Roman" w:cs="Times New Roman"/>
          <w:sz w:val="28"/>
          <w:szCs w:val="28"/>
        </w:rPr>
        <w:t xml:space="preserve"> распределяется неравномерно?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6D7E82" w:rsidRPr="006D7E82" w:rsidRDefault="006D7E82" w:rsidP="006D7E82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D7E82" w:rsidRDefault="006D7E82" w:rsidP="006D7E82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jc w:val="both"/>
        <w:rPr>
          <w:sz w:val="28"/>
          <w:szCs w:val="28"/>
          <w:shd w:val="clear" w:color="auto" w:fill="FFFFFF"/>
        </w:rPr>
      </w:pPr>
      <w:r w:rsidRPr="00C8764B">
        <w:rPr>
          <w:sz w:val="28"/>
          <w:szCs w:val="28"/>
          <w:shd w:val="clear" w:color="auto" w:fill="FFFFFF"/>
        </w:rPr>
        <w:t>Объясни, почему</w:t>
      </w:r>
      <w:r w:rsidRPr="006D7E8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</w:t>
      </w:r>
      <w:r w:rsidRPr="00C8764B">
        <w:rPr>
          <w:sz w:val="28"/>
          <w:szCs w:val="28"/>
          <w:shd w:val="clear" w:color="auto" w:fill="FFFFFF"/>
        </w:rPr>
        <w:t>еса из сосны и лиственницы называют светлохвойными</w:t>
      </w:r>
      <w:proofErr w:type="gramStart"/>
      <w:r>
        <w:rPr>
          <w:sz w:val="28"/>
          <w:szCs w:val="28"/>
          <w:shd w:val="clear" w:color="auto" w:fill="FFFFFF"/>
        </w:rPr>
        <w:t xml:space="preserve"> </w:t>
      </w:r>
      <w:r w:rsidRPr="00C8764B">
        <w:rPr>
          <w:sz w:val="28"/>
          <w:szCs w:val="28"/>
          <w:shd w:val="clear" w:color="auto" w:fill="FFFFFF"/>
        </w:rPr>
        <w:t>?</w:t>
      </w:r>
      <w:proofErr w:type="gramEnd"/>
      <w:r w:rsidRPr="00C8764B">
        <w:rPr>
          <w:sz w:val="28"/>
          <w:szCs w:val="28"/>
          <w:shd w:val="clear" w:color="auto" w:fill="FFFFFF"/>
        </w:rPr>
        <w:t xml:space="preserve"> </w:t>
      </w:r>
    </w:p>
    <w:p w:rsidR="006D7E82" w:rsidRDefault="006D7E82" w:rsidP="006D7E82">
      <w:pPr>
        <w:pStyle w:val="a7"/>
        <w:shd w:val="clear" w:color="auto" w:fill="FFFFFF"/>
        <w:spacing w:before="0" w:beforeAutospacing="0" w:after="0" w:afterAutospacing="0" w:line="420" w:lineRule="atLeast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E4E3D" w:rsidRDefault="001E4E3D" w:rsidP="006D7E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13"/>
        <w:gridCol w:w="1990"/>
        <w:gridCol w:w="1990"/>
        <w:gridCol w:w="1990"/>
        <w:gridCol w:w="1990"/>
      </w:tblGrid>
      <w:tr w:rsidR="008122A3" w:rsidRPr="00D6618F" w:rsidTr="00DD6717">
        <w:tc>
          <w:tcPr>
            <w:tcW w:w="2213" w:type="dxa"/>
          </w:tcPr>
          <w:p w:rsidR="008122A3" w:rsidRPr="00D6618F" w:rsidRDefault="008122A3" w:rsidP="00DD6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8122A3" w:rsidRPr="00D6618F" w:rsidRDefault="008122A3" w:rsidP="00DD6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18F">
              <w:rPr>
                <w:rFonts w:ascii="Times New Roman" w:hAnsi="Times New Roman" w:cs="Times New Roman"/>
                <w:b/>
                <w:sz w:val="28"/>
                <w:szCs w:val="28"/>
              </w:rPr>
              <w:t>Часть 1</w:t>
            </w:r>
          </w:p>
        </w:tc>
        <w:tc>
          <w:tcPr>
            <w:tcW w:w="1990" w:type="dxa"/>
          </w:tcPr>
          <w:p w:rsidR="008122A3" w:rsidRPr="00D6618F" w:rsidRDefault="008122A3" w:rsidP="00DD6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18F">
              <w:rPr>
                <w:rFonts w:ascii="Times New Roman" w:hAnsi="Times New Roman" w:cs="Times New Roman"/>
                <w:b/>
                <w:sz w:val="28"/>
                <w:szCs w:val="28"/>
              </w:rPr>
              <w:t>Часть 2</w:t>
            </w:r>
          </w:p>
        </w:tc>
        <w:tc>
          <w:tcPr>
            <w:tcW w:w="1990" w:type="dxa"/>
          </w:tcPr>
          <w:p w:rsidR="008122A3" w:rsidRPr="00D6618F" w:rsidRDefault="008122A3" w:rsidP="00DD6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18F">
              <w:rPr>
                <w:rFonts w:ascii="Times New Roman" w:hAnsi="Times New Roman" w:cs="Times New Roman"/>
                <w:b/>
                <w:sz w:val="28"/>
                <w:szCs w:val="28"/>
              </w:rPr>
              <w:t>Часть3</w:t>
            </w:r>
          </w:p>
        </w:tc>
        <w:tc>
          <w:tcPr>
            <w:tcW w:w="1990" w:type="dxa"/>
          </w:tcPr>
          <w:p w:rsidR="008122A3" w:rsidRPr="00D6618F" w:rsidRDefault="008122A3" w:rsidP="00DD6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18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8122A3" w:rsidRPr="00D6618F" w:rsidTr="00DD6717">
        <w:tc>
          <w:tcPr>
            <w:tcW w:w="2213" w:type="dxa"/>
          </w:tcPr>
          <w:p w:rsidR="008122A3" w:rsidRPr="00D6618F" w:rsidRDefault="008122A3" w:rsidP="00DD6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18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90" w:type="dxa"/>
          </w:tcPr>
          <w:p w:rsidR="008122A3" w:rsidRPr="00D6618F" w:rsidRDefault="008122A3" w:rsidP="00DD6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8122A3" w:rsidRPr="00D6618F" w:rsidRDefault="008122A3" w:rsidP="00DD6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8122A3" w:rsidRPr="00D6618F" w:rsidRDefault="008122A3" w:rsidP="00DD6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8122A3" w:rsidRPr="00D6618F" w:rsidRDefault="008122A3" w:rsidP="00DD6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2A3" w:rsidRPr="00D6618F" w:rsidTr="00DD6717">
        <w:tc>
          <w:tcPr>
            <w:tcW w:w="2213" w:type="dxa"/>
          </w:tcPr>
          <w:p w:rsidR="008122A3" w:rsidRPr="00D6618F" w:rsidRDefault="008122A3" w:rsidP="00DD6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2A3" w:rsidRPr="00D6618F" w:rsidRDefault="008122A3" w:rsidP="00DD6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18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  <w:p w:rsidR="008122A3" w:rsidRPr="00D6618F" w:rsidRDefault="008122A3" w:rsidP="00DD6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18F">
              <w:rPr>
                <w:rFonts w:ascii="Times New Roman" w:hAnsi="Times New Roman" w:cs="Times New Roman"/>
                <w:b/>
                <w:sz w:val="28"/>
                <w:szCs w:val="28"/>
              </w:rPr>
              <w:t>проверяющего</w:t>
            </w:r>
          </w:p>
          <w:p w:rsidR="008122A3" w:rsidRPr="00D6618F" w:rsidRDefault="008122A3" w:rsidP="00DD6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2A3" w:rsidRPr="00D6618F" w:rsidRDefault="008122A3" w:rsidP="00DD6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8122A3" w:rsidRPr="00D6618F" w:rsidRDefault="008122A3" w:rsidP="00DD6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8122A3" w:rsidRPr="00D6618F" w:rsidRDefault="008122A3" w:rsidP="00DD6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8122A3" w:rsidRPr="00D6618F" w:rsidRDefault="008122A3" w:rsidP="00DD6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8122A3" w:rsidRPr="00D6618F" w:rsidRDefault="008122A3" w:rsidP="00DD6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4E3D" w:rsidRDefault="001E4E3D" w:rsidP="001A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D89" w:rsidRDefault="001A0FC5" w:rsidP="001A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p w:rsidR="00270D25" w:rsidRDefault="001A0FC5" w:rsidP="00EF2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C5">
        <w:rPr>
          <w:rFonts w:ascii="Times New Roman" w:hAnsi="Times New Roman" w:cs="Times New Roman"/>
          <w:b/>
          <w:sz w:val="28"/>
          <w:szCs w:val="28"/>
        </w:rPr>
        <w:t xml:space="preserve">Городского  тура олимпиады младших школьников по окружающему миру </w:t>
      </w:r>
    </w:p>
    <w:p w:rsidR="001A0FC5" w:rsidRDefault="001A0FC5" w:rsidP="00EF2B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C5">
        <w:rPr>
          <w:rFonts w:ascii="Times New Roman" w:hAnsi="Times New Roman" w:cs="Times New Roman"/>
          <w:b/>
          <w:sz w:val="28"/>
          <w:szCs w:val="28"/>
        </w:rPr>
        <w:t>(3 класс), 2019-2020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2636"/>
      </w:tblGrid>
      <w:tr w:rsidR="001A0FC5" w:rsidTr="001A0FC5">
        <w:tc>
          <w:tcPr>
            <w:tcW w:w="1809" w:type="dxa"/>
          </w:tcPr>
          <w:p w:rsidR="001A0FC5" w:rsidRPr="008122A3" w:rsidRDefault="001A0FC5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0FC5" w:rsidRPr="008122A3" w:rsidRDefault="001A0FC5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6237" w:type="dxa"/>
          </w:tcPr>
          <w:p w:rsidR="001A0FC5" w:rsidRPr="008122A3" w:rsidRDefault="001A0FC5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2636" w:type="dxa"/>
          </w:tcPr>
          <w:p w:rsidR="001A0FC5" w:rsidRPr="008122A3" w:rsidRDefault="001A0FC5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</w:tr>
      <w:tr w:rsidR="002E02A7" w:rsidTr="00847888">
        <w:tc>
          <w:tcPr>
            <w:tcW w:w="10682" w:type="dxa"/>
            <w:gridSpan w:val="3"/>
          </w:tcPr>
          <w:p w:rsidR="002E02A7" w:rsidRPr="008122A3" w:rsidRDefault="002E02A7" w:rsidP="00166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="00166CF9" w:rsidRPr="008122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1A0FC5" w:rsidTr="001A0FC5">
        <w:tc>
          <w:tcPr>
            <w:tcW w:w="1809" w:type="dxa"/>
          </w:tcPr>
          <w:p w:rsidR="001A0FC5" w:rsidRPr="008122A3" w:rsidRDefault="002E02A7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1A0FC5" w:rsidRPr="008122A3" w:rsidRDefault="00270D25" w:rsidP="00270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>В) континент</w:t>
            </w:r>
          </w:p>
        </w:tc>
        <w:tc>
          <w:tcPr>
            <w:tcW w:w="2636" w:type="dxa"/>
          </w:tcPr>
          <w:p w:rsidR="001A0FC5" w:rsidRPr="008122A3" w:rsidRDefault="00270D25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0FC5" w:rsidTr="001A0FC5">
        <w:tc>
          <w:tcPr>
            <w:tcW w:w="1809" w:type="dxa"/>
          </w:tcPr>
          <w:p w:rsidR="001A0FC5" w:rsidRPr="008122A3" w:rsidRDefault="002E02A7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1A0FC5" w:rsidRPr="008122A3" w:rsidRDefault="00270D25" w:rsidP="00270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>Б) льдами</w:t>
            </w:r>
          </w:p>
        </w:tc>
        <w:tc>
          <w:tcPr>
            <w:tcW w:w="2636" w:type="dxa"/>
          </w:tcPr>
          <w:p w:rsidR="001A0FC5" w:rsidRPr="008122A3" w:rsidRDefault="00270D25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0FC5" w:rsidTr="001A0FC5">
        <w:tc>
          <w:tcPr>
            <w:tcW w:w="1809" w:type="dxa"/>
          </w:tcPr>
          <w:p w:rsidR="001A0FC5" w:rsidRPr="008122A3" w:rsidRDefault="002E02A7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1A0FC5" w:rsidRPr="008122A3" w:rsidRDefault="00270D25" w:rsidP="00270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>Г) секвойя</w:t>
            </w:r>
          </w:p>
        </w:tc>
        <w:tc>
          <w:tcPr>
            <w:tcW w:w="2636" w:type="dxa"/>
          </w:tcPr>
          <w:p w:rsidR="001A0FC5" w:rsidRPr="008122A3" w:rsidRDefault="00270D25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0FC5" w:rsidTr="001A0FC5">
        <w:tc>
          <w:tcPr>
            <w:tcW w:w="1809" w:type="dxa"/>
          </w:tcPr>
          <w:p w:rsidR="001A0FC5" w:rsidRPr="008122A3" w:rsidRDefault="002E02A7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1A0FC5" w:rsidRPr="008122A3" w:rsidRDefault="00270D25" w:rsidP="00270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>Д) коробочка</w:t>
            </w:r>
          </w:p>
        </w:tc>
        <w:tc>
          <w:tcPr>
            <w:tcW w:w="2636" w:type="dxa"/>
          </w:tcPr>
          <w:p w:rsidR="001A0FC5" w:rsidRPr="008122A3" w:rsidRDefault="00270D25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0FC5" w:rsidTr="001A0FC5">
        <w:tc>
          <w:tcPr>
            <w:tcW w:w="1809" w:type="dxa"/>
          </w:tcPr>
          <w:p w:rsidR="001A0FC5" w:rsidRPr="008122A3" w:rsidRDefault="002E02A7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1A0FC5" w:rsidRPr="008122A3" w:rsidRDefault="00270D25" w:rsidP="0081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8122A3" w:rsidRPr="008122A3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</w:p>
        </w:tc>
        <w:tc>
          <w:tcPr>
            <w:tcW w:w="2636" w:type="dxa"/>
          </w:tcPr>
          <w:p w:rsidR="001A0FC5" w:rsidRPr="008122A3" w:rsidRDefault="00270D25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0FC5" w:rsidTr="001A0FC5">
        <w:tc>
          <w:tcPr>
            <w:tcW w:w="1809" w:type="dxa"/>
          </w:tcPr>
          <w:p w:rsidR="001A0FC5" w:rsidRPr="008122A3" w:rsidRDefault="002E02A7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1A0FC5" w:rsidRPr="008122A3" w:rsidRDefault="00270D25" w:rsidP="0027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>Г) кролик</w:t>
            </w:r>
          </w:p>
        </w:tc>
        <w:tc>
          <w:tcPr>
            <w:tcW w:w="2636" w:type="dxa"/>
          </w:tcPr>
          <w:p w:rsidR="001A0FC5" w:rsidRPr="008122A3" w:rsidRDefault="00270D25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0FC5" w:rsidTr="001A0FC5">
        <w:tc>
          <w:tcPr>
            <w:tcW w:w="1809" w:type="dxa"/>
          </w:tcPr>
          <w:p w:rsidR="001A0FC5" w:rsidRPr="008122A3" w:rsidRDefault="002E02A7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1A0FC5" w:rsidRPr="008122A3" w:rsidRDefault="00270D25" w:rsidP="00270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>В) ураган</w:t>
            </w:r>
          </w:p>
        </w:tc>
        <w:tc>
          <w:tcPr>
            <w:tcW w:w="2636" w:type="dxa"/>
          </w:tcPr>
          <w:p w:rsidR="001A0FC5" w:rsidRPr="008122A3" w:rsidRDefault="00270D25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0FC5" w:rsidTr="001A0FC5">
        <w:tc>
          <w:tcPr>
            <w:tcW w:w="1809" w:type="dxa"/>
          </w:tcPr>
          <w:p w:rsidR="001A0FC5" w:rsidRPr="008122A3" w:rsidRDefault="002E02A7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1A0FC5" w:rsidRPr="008122A3" w:rsidRDefault="00270D25" w:rsidP="00270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>А) крылатка</w:t>
            </w:r>
          </w:p>
        </w:tc>
        <w:tc>
          <w:tcPr>
            <w:tcW w:w="2636" w:type="dxa"/>
          </w:tcPr>
          <w:p w:rsidR="001A0FC5" w:rsidRPr="008122A3" w:rsidRDefault="00270D25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0FC5" w:rsidTr="001A0FC5">
        <w:tc>
          <w:tcPr>
            <w:tcW w:w="1809" w:type="dxa"/>
          </w:tcPr>
          <w:p w:rsidR="001A0FC5" w:rsidRPr="008122A3" w:rsidRDefault="002E02A7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1A0FC5" w:rsidRPr="008122A3" w:rsidRDefault="00270D25" w:rsidP="00270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>Г) Франции</w:t>
            </w:r>
          </w:p>
        </w:tc>
        <w:tc>
          <w:tcPr>
            <w:tcW w:w="2636" w:type="dxa"/>
          </w:tcPr>
          <w:p w:rsidR="001A0FC5" w:rsidRPr="008122A3" w:rsidRDefault="00270D25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0FC5" w:rsidTr="001A0FC5">
        <w:tc>
          <w:tcPr>
            <w:tcW w:w="1809" w:type="dxa"/>
          </w:tcPr>
          <w:p w:rsidR="001A0FC5" w:rsidRPr="008122A3" w:rsidRDefault="002E02A7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1A0FC5" w:rsidRPr="008122A3" w:rsidRDefault="00BD66D0" w:rsidP="00C87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0D25" w:rsidRPr="008122A3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="00C8764B" w:rsidRPr="008122A3">
              <w:rPr>
                <w:rFonts w:ascii="Times New Roman" w:hAnsi="Times New Roman" w:cs="Times New Roman"/>
                <w:sz w:val="24"/>
                <w:szCs w:val="24"/>
              </w:rPr>
              <w:t>росо</w:t>
            </w:r>
          </w:p>
        </w:tc>
        <w:tc>
          <w:tcPr>
            <w:tcW w:w="2636" w:type="dxa"/>
          </w:tcPr>
          <w:p w:rsidR="001A0FC5" w:rsidRPr="008122A3" w:rsidRDefault="00270D25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0FC5" w:rsidTr="001A0FC5">
        <w:tc>
          <w:tcPr>
            <w:tcW w:w="1809" w:type="dxa"/>
          </w:tcPr>
          <w:p w:rsidR="001A0FC5" w:rsidRPr="008122A3" w:rsidRDefault="002E02A7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</w:tc>
        <w:tc>
          <w:tcPr>
            <w:tcW w:w="6237" w:type="dxa"/>
          </w:tcPr>
          <w:p w:rsidR="001A0FC5" w:rsidRPr="008122A3" w:rsidRDefault="002E02A7" w:rsidP="002E02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36" w:type="dxa"/>
          </w:tcPr>
          <w:p w:rsidR="001A0FC5" w:rsidRPr="008122A3" w:rsidRDefault="00270D25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66CF9" w:rsidTr="007C228D">
        <w:tc>
          <w:tcPr>
            <w:tcW w:w="10682" w:type="dxa"/>
            <w:gridSpan w:val="3"/>
          </w:tcPr>
          <w:p w:rsidR="00166CF9" w:rsidRPr="008122A3" w:rsidRDefault="00166CF9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8122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66CF9" w:rsidTr="001A0FC5">
        <w:tc>
          <w:tcPr>
            <w:tcW w:w="1809" w:type="dxa"/>
          </w:tcPr>
          <w:p w:rsidR="00166CF9" w:rsidRPr="008122A3" w:rsidRDefault="00BA18B0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166CF9" w:rsidRPr="008122A3" w:rsidRDefault="00BA18B0" w:rsidP="00BA18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2636" w:type="dxa"/>
          </w:tcPr>
          <w:p w:rsidR="00166CF9" w:rsidRPr="008122A3" w:rsidRDefault="00D6618F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22A3" w:rsidTr="001A0FC5">
        <w:tc>
          <w:tcPr>
            <w:tcW w:w="1809" w:type="dxa"/>
          </w:tcPr>
          <w:p w:rsidR="008122A3" w:rsidRPr="008122A3" w:rsidRDefault="008122A3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8122A3" w:rsidRPr="008122A3" w:rsidRDefault="008122A3" w:rsidP="00BA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 </w:t>
            </w:r>
          </w:p>
        </w:tc>
        <w:tc>
          <w:tcPr>
            <w:tcW w:w="2636" w:type="dxa"/>
          </w:tcPr>
          <w:p w:rsidR="008122A3" w:rsidRPr="008122A3" w:rsidRDefault="008122A3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22A3" w:rsidTr="001A0FC5">
        <w:tc>
          <w:tcPr>
            <w:tcW w:w="1809" w:type="dxa"/>
          </w:tcPr>
          <w:p w:rsidR="008122A3" w:rsidRPr="008122A3" w:rsidRDefault="008122A3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8122A3" w:rsidRDefault="008122A3" w:rsidP="00BA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Санкт-Петербург</w:t>
            </w:r>
          </w:p>
        </w:tc>
        <w:tc>
          <w:tcPr>
            <w:tcW w:w="2636" w:type="dxa"/>
          </w:tcPr>
          <w:p w:rsidR="008122A3" w:rsidRDefault="008122A3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122A3" w:rsidTr="001A0FC5">
        <w:tc>
          <w:tcPr>
            <w:tcW w:w="1809" w:type="dxa"/>
          </w:tcPr>
          <w:p w:rsidR="008122A3" w:rsidRDefault="008122A3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8122A3" w:rsidRDefault="008122A3" w:rsidP="00BA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</w:t>
            </w:r>
          </w:p>
        </w:tc>
        <w:tc>
          <w:tcPr>
            <w:tcW w:w="2636" w:type="dxa"/>
          </w:tcPr>
          <w:p w:rsidR="008122A3" w:rsidRDefault="008122A3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22A3" w:rsidTr="001A0FC5">
        <w:tc>
          <w:tcPr>
            <w:tcW w:w="1809" w:type="dxa"/>
          </w:tcPr>
          <w:p w:rsidR="008122A3" w:rsidRDefault="008122A3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8122A3" w:rsidRDefault="008122A3" w:rsidP="00BA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оуст</w:t>
            </w:r>
          </w:p>
        </w:tc>
        <w:tc>
          <w:tcPr>
            <w:tcW w:w="2636" w:type="dxa"/>
          </w:tcPr>
          <w:p w:rsidR="008122A3" w:rsidRDefault="008122A3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CF9" w:rsidTr="001A0FC5">
        <w:tc>
          <w:tcPr>
            <w:tcW w:w="1809" w:type="dxa"/>
          </w:tcPr>
          <w:p w:rsidR="00166CF9" w:rsidRPr="008122A3" w:rsidRDefault="008122A3" w:rsidP="00812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166CF9" w:rsidRPr="008122A3" w:rsidRDefault="008122A3" w:rsidP="00BA18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>Байкал</w:t>
            </w:r>
          </w:p>
        </w:tc>
        <w:tc>
          <w:tcPr>
            <w:tcW w:w="2636" w:type="dxa"/>
          </w:tcPr>
          <w:p w:rsidR="00166CF9" w:rsidRPr="008122A3" w:rsidRDefault="00D6618F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CF9" w:rsidTr="001A0FC5">
        <w:tc>
          <w:tcPr>
            <w:tcW w:w="1809" w:type="dxa"/>
          </w:tcPr>
          <w:p w:rsidR="00166CF9" w:rsidRPr="008122A3" w:rsidRDefault="008122A3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166CF9" w:rsidRPr="008122A3" w:rsidRDefault="008122A3" w:rsidP="0081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</w:p>
        </w:tc>
        <w:tc>
          <w:tcPr>
            <w:tcW w:w="2636" w:type="dxa"/>
          </w:tcPr>
          <w:p w:rsidR="00166CF9" w:rsidRPr="008122A3" w:rsidRDefault="00D6618F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6CF9" w:rsidTr="001A0FC5">
        <w:tc>
          <w:tcPr>
            <w:tcW w:w="1809" w:type="dxa"/>
          </w:tcPr>
          <w:p w:rsidR="00166CF9" w:rsidRPr="008122A3" w:rsidRDefault="008122A3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66CF9" w:rsidRPr="008122A3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2A3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r w:rsidR="0004706A" w:rsidRPr="0081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 xml:space="preserve"> по три примера</w:t>
            </w:r>
            <w:proofErr w:type="gramEnd"/>
          </w:p>
          <w:p w:rsidR="001F1F19" w:rsidRPr="008122A3" w:rsidRDefault="001F1F19" w:rsidP="001F1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7B158C" w:rsidRPr="008122A3" w:rsidRDefault="008122A3" w:rsidP="0081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B158C"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всег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 1 балл. Минус 1 за неправильный ответ.</w:t>
            </w:r>
          </w:p>
        </w:tc>
      </w:tr>
      <w:tr w:rsidR="00166CF9" w:rsidTr="001A0FC5">
        <w:tc>
          <w:tcPr>
            <w:tcW w:w="1809" w:type="dxa"/>
          </w:tcPr>
          <w:p w:rsidR="00166CF9" w:rsidRPr="008122A3" w:rsidRDefault="008122A3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B158C"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66CF9" w:rsidRPr="008122A3" w:rsidRDefault="007B158C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>1Б, 2В, 3А</w:t>
            </w:r>
          </w:p>
        </w:tc>
        <w:tc>
          <w:tcPr>
            <w:tcW w:w="2636" w:type="dxa"/>
          </w:tcPr>
          <w:p w:rsidR="00166CF9" w:rsidRPr="008122A3" w:rsidRDefault="00D6618F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81FAE" w:rsidTr="001A0FC5">
        <w:tc>
          <w:tcPr>
            <w:tcW w:w="1809" w:type="dxa"/>
          </w:tcPr>
          <w:p w:rsidR="00481FAE" w:rsidRPr="008122A3" w:rsidRDefault="008122A3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81FAE"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481FAE" w:rsidRPr="008122A3" w:rsidRDefault="00481FAE" w:rsidP="007B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2636" w:type="dxa"/>
          </w:tcPr>
          <w:p w:rsidR="00481FAE" w:rsidRPr="008122A3" w:rsidRDefault="00D6618F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B158C" w:rsidTr="001A0FC5">
        <w:tc>
          <w:tcPr>
            <w:tcW w:w="1809" w:type="dxa"/>
          </w:tcPr>
          <w:p w:rsidR="007B158C" w:rsidRPr="008122A3" w:rsidRDefault="008122A3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81FAE"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tbl>
            <w:tblPr>
              <w:tblStyle w:val="1"/>
              <w:tblW w:w="4536" w:type="dxa"/>
              <w:tblInd w:w="0" w:type="dxa"/>
              <w:tblLook w:val="01E0" w:firstRow="1" w:lastRow="1" w:firstColumn="1" w:lastColumn="1" w:noHBand="0" w:noVBand="0"/>
            </w:tblPr>
            <w:tblGrid>
              <w:gridCol w:w="484"/>
              <w:gridCol w:w="4052"/>
            </w:tblGrid>
            <w:tr w:rsidR="00A74663" w:rsidRPr="008122A3" w:rsidTr="00A74663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663" w:rsidRPr="008122A3" w:rsidRDefault="00A74663" w:rsidP="008C446B">
                  <w:pPr>
                    <w:jc w:val="center"/>
                    <w:rPr>
                      <w:sz w:val="24"/>
                      <w:szCs w:val="24"/>
                    </w:rPr>
                  </w:pPr>
                  <w:r w:rsidRPr="008122A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663" w:rsidRPr="008122A3" w:rsidRDefault="00A74663" w:rsidP="008C446B">
                  <w:pPr>
                    <w:rPr>
                      <w:sz w:val="24"/>
                      <w:szCs w:val="24"/>
                    </w:rPr>
                  </w:pPr>
                  <w:r w:rsidRPr="008122A3">
                    <w:rPr>
                      <w:iCs/>
                      <w:sz w:val="24"/>
                      <w:szCs w:val="24"/>
                    </w:rPr>
                    <w:t>млекопитающие</w:t>
                  </w:r>
                </w:p>
              </w:tc>
            </w:tr>
            <w:tr w:rsidR="00A74663" w:rsidRPr="008122A3" w:rsidTr="00A74663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663" w:rsidRPr="008122A3" w:rsidRDefault="00A74663" w:rsidP="008C446B">
                  <w:pPr>
                    <w:jc w:val="center"/>
                    <w:rPr>
                      <w:sz w:val="24"/>
                      <w:szCs w:val="24"/>
                    </w:rPr>
                  </w:pPr>
                  <w:r w:rsidRPr="008122A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663" w:rsidRPr="008122A3" w:rsidRDefault="00A74663" w:rsidP="008C446B">
                  <w:pPr>
                    <w:rPr>
                      <w:sz w:val="24"/>
                      <w:szCs w:val="24"/>
                    </w:rPr>
                  </w:pPr>
                  <w:r w:rsidRPr="008122A3">
                    <w:rPr>
                      <w:iCs/>
                      <w:sz w:val="24"/>
                      <w:szCs w:val="24"/>
                    </w:rPr>
                    <w:t>ночные</w:t>
                  </w:r>
                </w:p>
              </w:tc>
            </w:tr>
            <w:tr w:rsidR="00A74663" w:rsidRPr="008122A3" w:rsidTr="00A74663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663" w:rsidRPr="008122A3" w:rsidRDefault="00A74663" w:rsidP="008C446B">
                  <w:pPr>
                    <w:jc w:val="center"/>
                    <w:rPr>
                      <w:sz w:val="24"/>
                      <w:szCs w:val="24"/>
                    </w:rPr>
                  </w:pPr>
                  <w:r w:rsidRPr="008122A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663" w:rsidRPr="008122A3" w:rsidRDefault="00A74663" w:rsidP="008C446B">
                  <w:pPr>
                    <w:rPr>
                      <w:sz w:val="24"/>
                      <w:szCs w:val="24"/>
                    </w:rPr>
                  </w:pPr>
                  <w:r w:rsidRPr="008122A3">
                    <w:rPr>
                      <w:iCs/>
                      <w:sz w:val="24"/>
                      <w:szCs w:val="24"/>
                    </w:rPr>
                    <w:t>насекомые</w:t>
                  </w:r>
                </w:p>
              </w:tc>
            </w:tr>
            <w:tr w:rsidR="00A74663" w:rsidRPr="008122A3" w:rsidTr="00A74663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663" w:rsidRPr="008122A3" w:rsidRDefault="00A74663" w:rsidP="008C446B">
                  <w:pPr>
                    <w:jc w:val="center"/>
                    <w:rPr>
                      <w:sz w:val="24"/>
                      <w:szCs w:val="24"/>
                    </w:rPr>
                  </w:pPr>
                  <w:r w:rsidRPr="008122A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663" w:rsidRPr="008122A3" w:rsidRDefault="00A74663" w:rsidP="008C446B">
                  <w:pPr>
                    <w:rPr>
                      <w:sz w:val="24"/>
                      <w:szCs w:val="24"/>
                    </w:rPr>
                  </w:pPr>
                  <w:r w:rsidRPr="008122A3">
                    <w:rPr>
                      <w:iCs/>
                      <w:sz w:val="24"/>
                      <w:szCs w:val="24"/>
                    </w:rPr>
                    <w:t>речь</w:t>
                  </w:r>
                </w:p>
              </w:tc>
            </w:tr>
            <w:tr w:rsidR="00A74663" w:rsidRPr="008122A3" w:rsidTr="00A74663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663" w:rsidRPr="008122A3" w:rsidRDefault="00A74663" w:rsidP="008C446B">
                  <w:pPr>
                    <w:jc w:val="center"/>
                    <w:rPr>
                      <w:sz w:val="24"/>
                      <w:szCs w:val="24"/>
                    </w:rPr>
                  </w:pPr>
                  <w:r w:rsidRPr="008122A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663" w:rsidRPr="008122A3" w:rsidRDefault="00A74663" w:rsidP="008C446B">
                  <w:pPr>
                    <w:rPr>
                      <w:sz w:val="24"/>
                      <w:szCs w:val="24"/>
                    </w:rPr>
                  </w:pPr>
                  <w:r w:rsidRPr="008122A3">
                    <w:rPr>
                      <w:iCs/>
                      <w:sz w:val="24"/>
                      <w:szCs w:val="24"/>
                    </w:rPr>
                    <w:t>обучение</w:t>
                  </w:r>
                </w:p>
              </w:tc>
            </w:tr>
            <w:tr w:rsidR="00A74663" w:rsidRPr="008122A3" w:rsidTr="00A74663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663" w:rsidRPr="008122A3" w:rsidRDefault="00A74663" w:rsidP="008C446B">
                  <w:pPr>
                    <w:jc w:val="center"/>
                    <w:rPr>
                      <w:sz w:val="24"/>
                      <w:szCs w:val="24"/>
                    </w:rPr>
                  </w:pPr>
                  <w:r w:rsidRPr="008122A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663" w:rsidRPr="008122A3" w:rsidRDefault="00A74663" w:rsidP="008C446B">
                  <w:pPr>
                    <w:rPr>
                      <w:sz w:val="24"/>
                      <w:szCs w:val="24"/>
                    </w:rPr>
                  </w:pPr>
                  <w:r w:rsidRPr="008122A3">
                    <w:rPr>
                      <w:iCs/>
                      <w:sz w:val="24"/>
                      <w:szCs w:val="24"/>
                    </w:rPr>
                    <w:t>пение</w:t>
                  </w:r>
                </w:p>
              </w:tc>
            </w:tr>
            <w:tr w:rsidR="00A74663" w:rsidRPr="008122A3" w:rsidTr="00A74663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663" w:rsidRPr="008122A3" w:rsidRDefault="00A74663" w:rsidP="008C446B">
                  <w:pPr>
                    <w:jc w:val="center"/>
                    <w:rPr>
                      <w:sz w:val="24"/>
                      <w:szCs w:val="24"/>
                    </w:rPr>
                  </w:pPr>
                  <w:r w:rsidRPr="008122A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663" w:rsidRPr="008122A3" w:rsidRDefault="00A74663" w:rsidP="008C446B">
                  <w:pPr>
                    <w:rPr>
                      <w:sz w:val="24"/>
                      <w:szCs w:val="24"/>
                    </w:rPr>
                  </w:pPr>
                  <w:r w:rsidRPr="008122A3">
                    <w:rPr>
                      <w:iCs/>
                      <w:sz w:val="24"/>
                      <w:szCs w:val="24"/>
                    </w:rPr>
                    <w:t>спячка</w:t>
                  </w:r>
                </w:p>
              </w:tc>
            </w:tr>
            <w:tr w:rsidR="00A74663" w:rsidRPr="008122A3" w:rsidTr="00A74663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663" w:rsidRPr="008122A3" w:rsidRDefault="00A74663" w:rsidP="008C446B">
                  <w:pPr>
                    <w:jc w:val="center"/>
                    <w:rPr>
                      <w:sz w:val="24"/>
                      <w:szCs w:val="24"/>
                    </w:rPr>
                  </w:pPr>
                  <w:r w:rsidRPr="008122A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4663" w:rsidRPr="008122A3" w:rsidRDefault="00A74663" w:rsidP="008C446B">
                  <w:pPr>
                    <w:rPr>
                      <w:sz w:val="24"/>
                      <w:szCs w:val="24"/>
                    </w:rPr>
                  </w:pPr>
                  <w:r w:rsidRPr="008122A3">
                    <w:rPr>
                      <w:iCs/>
                      <w:sz w:val="24"/>
                      <w:szCs w:val="24"/>
                    </w:rPr>
                    <w:t>сотрудничество</w:t>
                  </w:r>
                </w:p>
              </w:tc>
            </w:tr>
          </w:tbl>
          <w:p w:rsidR="007B158C" w:rsidRPr="008122A3" w:rsidRDefault="007B158C" w:rsidP="001A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7B158C" w:rsidRPr="008122A3" w:rsidRDefault="00A74663" w:rsidP="001A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>По одному баллу за каждый правильный ответ.</w:t>
            </w:r>
          </w:p>
          <w:p w:rsidR="00A74663" w:rsidRPr="008122A3" w:rsidRDefault="00A74663" w:rsidP="001A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8 баллов</w:t>
            </w:r>
          </w:p>
        </w:tc>
      </w:tr>
      <w:tr w:rsidR="008C36A1" w:rsidTr="001A0FC5">
        <w:tc>
          <w:tcPr>
            <w:tcW w:w="1809" w:type="dxa"/>
          </w:tcPr>
          <w:p w:rsidR="008C36A1" w:rsidRPr="008122A3" w:rsidRDefault="008C36A1" w:rsidP="008C4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8122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237" w:type="dxa"/>
          </w:tcPr>
          <w:p w:rsidR="008C36A1" w:rsidRPr="008122A3" w:rsidRDefault="008C36A1" w:rsidP="008C44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36" w:type="dxa"/>
          </w:tcPr>
          <w:p w:rsidR="008C36A1" w:rsidRPr="008122A3" w:rsidRDefault="008122A3" w:rsidP="00D6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1A0FC5" w:rsidTr="001A0FC5">
        <w:tc>
          <w:tcPr>
            <w:tcW w:w="1809" w:type="dxa"/>
          </w:tcPr>
          <w:p w:rsidR="001A0FC5" w:rsidRPr="008122A3" w:rsidRDefault="001A0FC5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A0FC5" w:rsidRPr="008122A3" w:rsidRDefault="00166CF9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8122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636" w:type="dxa"/>
          </w:tcPr>
          <w:p w:rsidR="001A0FC5" w:rsidRPr="008122A3" w:rsidRDefault="001A0FC5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4FC" w:rsidTr="001A0FC5">
        <w:tc>
          <w:tcPr>
            <w:tcW w:w="1809" w:type="dxa"/>
          </w:tcPr>
          <w:p w:rsidR="004374FC" w:rsidRPr="008122A3" w:rsidRDefault="004374FC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D66D0" w:rsidRDefault="004374FC" w:rsidP="0043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шибки: </w:t>
            </w: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>малоснежная, короткая,</w:t>
            </w: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 xml:space="preserve">белый медведь, лев, ехидна, крокодил, пальма, Ладожское, Енисей </w:t>
            </w:r>
            <w:r w:rsidR="0004706A" w:rsidRPr="008122A3">
              <w:rPr>
                <w:rFonts w:ascii="Times New Roman" w:hAnsi="Times New Roman" w:cs="Times New Roman"/>
                <w:sz w:val="24"/>
                <w:szCs w:val="24"/>
              </w:rPr>
              <w:t>Селигер</w:t>
            </w: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BD66D0" w:rsidRDefault="00BD66D0" w:rsidP="00437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D0" w:rsidRDefault="00BD66D0" w:rsidP="00437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A3" w:rsidRPr="00BD66D0" w:rsidRDefault="004374FC" w:rsidP="0043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  <w:r w:rsidR="008122A3" w:rsidRPr="00812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812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вопрос. </w:t>
            </w:r>
          </w:p>
          <w:p w:rsidR="00BD66D0" w:rsidRDefault="00BD66D0" w:rsidP="008122A3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  <w:p w:rsidR="008122A3" w:rsidRPr="008122A3" w:rsidRDefault="008122A3" w:rsidP="008122A3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Helvetica" w:hAnsi="Helvetica"/>
              </w:rPr>
            </w:pPr>
            <w:r w:rsidRPr="008122A3">
              <w:t>Это происходит, потому что Уральские горы служат климатическим барьером.</w:t>
            </w:r>
          </w:p>
          <w:p w:rsidR="008122A3" w:rsidRPr="008122A3" w:rsidRDefault="008122A3" w:rsidP="00437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FC" w:rsidRPr="008122A3" w:rsidRDefault="004374FC" w:rsidP="0043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sz w:val="24"/>
                <w:szCs w:val="24"/>
              </w:rPr>
              <w:t>Эти деревья очень светолюбивы и не выносят затенения.</w:t>
            </w:r>
          </w:p>
        </w:tc>
        <w:tc>
          <w:tcPr>
            <w:tcW w:w="2636" w:type="dxa"/>
          </w:tcPr>
          <w:p w:rsidR="004374FC" w:rsidRPr="008122A3" w:rsidRDefault="004374FC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6618F"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. </w:t>
            </w:r>
            <w:r w:rsidR="00D6618F" w:rsidRPr="008122A3">
              <w:rPr>
                <w:rFonts w:ascii="Times New Roman" w:hAnsi="Times New Roman" w:cs="Times New Roman"/>
                <w:sz w:val="24"/>
                <w:szCs w:val="24"/>
              </w:rPr>
              <w:t>(по одному баллу за правильный выбор)</w:t>
            </w:r>
            <w:r w:rsidR="00EF2BA2">
              <w:rPr>
                <w:rFonts w:ascii="Times New Roman" w:hAnsi="Times New Roman" w:cs="Times New Roman"/>
                <w:sz w:val="24"/>
                <w:szCs w:val="24"/>
              </w:rPr>
              <w:t>, минус 0,5 балла за неправильно выбранный вариант.</w:t>
            </w:r>
          </w:p>
          <w:p w:rsidR="008122A3" w:rsidRPr="008122A3" w:rsidRDefault="008122A3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2A3" w:rsidRPr="008122A3" w:rsidRDefault="008122A3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  <w:p w:rsidR="008122A3" w:rsidRPr="008122A3" w:rsidRDefault="008122A3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6D0" w:rsidRDefault="00BD66D0" w:rsidP="00BD6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4FC" w:rsidRPr="008122A3" w:rsidRDefault="004374FC" w:rsidP="00BD6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618F"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BD66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BD66D0">
              <w:rPr>
                <w:rFonts w:ascii="Times New Roman" w:hAnsi="Times New Roman" w:cs="Times New Roman"/>
                <w:sz w:val="24"/>
                <w:szCs w:val="24"/>
              </w:rPr>
              <w:t>Названы</w:t>
            </w:r>
            <w:proofErr w:type="gramEnd"/>
            <w:r w:rsidR="00BD66D0">
              <w:rPr>
                <w:rFonts w:ascii="Times New Roman" w:hAnsi="Times New Roman" w:cs="Times New Roman"/>
                <w:sz w:val="24"/>
                <w:szCs w:val="24"/>
              </w:rPr>
              <w:t xml:space="preserve"> 2п</w:t>
            </w:r>
            <w:r w:rsidR="00D6618F" w:rsidRPr="008122A3">
              <w:rPr>
                <w:rFonts w:ascii="Times New Roman" w:hAnsi="Times New Roman" w:cs="Times New Roman"/>
                <w:sz w:val="24"/>
                <w:szCs w:val="24"/>
              </w:rPr>
              <w:t>ризнака.</w:t>
            </w:r>
          </w:p>
        </w:tc>
      </w:tr>
      <w:tr w:rsidR="004374FC" w:rsidTr="001A0FC5">
        <w:tc>
          <w:tcPr>
            <w:tcW w:w="1809" w:type="dxa"/>
          </w:tcPr>
          <w:p w:rsidR="004374FC" w:rsidRPr="008122A3" w:rsidRDefault="004374FC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8122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7" w:type="dxa"/>
          </w:tcPr>
          <w:p w:rsidR="004374FC" w:rsidRPr="008122A3" w:rsidRDefault="004374FC" w:rsidP="004374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36" w:type="dxa"/>
          </w:tcPr>
          <w:p w:rsidR="004374FC" w:rsidRPr="008122A3" w:rsidRDefault="004374FC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374FC" w:rsidTr="001A0FC5">
        <w:tc>
          <w:tcPr>
            <w:tcW w:w="1809" w:type="dxa"/>
          </w:tcPr>
          <w:p w:rsidR="004374FC" w:rsidRPr="008122A3" w:rsidRDefault="004374FC" w:rsidP="001A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374FC" w:rsidRPr="008122A3" w:rsidRDefault="004374FC" w:rsidP="004374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A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36" w:type="dxa"/>
          </w:tcPr>
          <w:p w:rsidR="004374FC" w:rsidRPr="008122A3" w:rsidRDefault="008122A3" w:rsidP="00B50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</w:tbl>
    <w:p w:rsidR="001A0FC5" w:rsidRDefault="001A0FC5" w:rsidP="00D66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18F" w:rsidRDefault="00D6618F" w:rsidP="00D66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18F" w:rsidRPr="00262D89" w:rsidRDefault="00D6618F" w:rsidP="00D66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618F" w:rsidRPr="00262D89" w:rsidSect="00804EF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515E"/>
    <w:multiLevelType w:val="hybridMultilevel"/>
    <w:tmpl w:val="9E721848"/>
    <w:lvl w:ilvl="0" w:tplc="E334C6F4">
      <w:start w:val="1"/>
      <w:numFmt w:val="decimal"/>
      <w:lvlText w:val="%1."/>
      <w:lvlJc w:val="left"/>
      <w:pPr>
        <w:ind w:left="216" w:hanging="260"/>
      </w:pPr>
      <w:rPr>
        <w:rFonts w:hint="default"/>
        <w:spacing w:val="-30"/>
        <w:w w:val="100"/>
        <w:lang w:val="ru-RU" w:eastAsia="ru-RU" w:bidi="ru-RU"/>
      </w:rPr>
    </w:lvl>
    <w:lvl w:ilvl="1" w:tplc="17BAA0BA">
      <w:numFmt w:val="bullet"/>
      <w:lvlText w:val="•"/>
      <w:lvlJc w:val="left"/>
      <w:pPr>
        <w:ind w:left="1282" w:hanging="260"/>
      </w:pPr>
      <w:rPr>
        <w:rFonts w:hint="default"/>
        <w:lang w:val="ru-RU" w:eastAsia="ru-RU" w:bidi="ru-RU"/>
      </w:rPr>
    </w:lvl>
    <w:lvl w:ilvl="2" w:tplc="8F842096">
      <w:numFmt w:val="bullet"/>
      <w:lvlText w:val="•"/>
      <w:lvlJc w:val="left"/>
      <w:pPr>
        <w:ind w:left="2344" w:hanging="260"/>
      </w:pPr>
      <w:rPr>
        <w:rFonts w:hint="default"/>
        <w:lang w:val="ru-RU" w:eastAsia="ru-RU" w:bidi="ru-RU"/>
      </w:rPr>
    </w:lvl>
    <w:lvl w:ilvl="3" w:tplc="6B40CD8A">
      <w:numFmt w:val="bullet"/>
      <w:lvlText w:val="•"/>
      <w:lvlJc w:val="left"/>
      <w:pPr>
        <w:ind w:left="3406" w:hanging="260"/>
      </w:pPr>
      <w:rPr>
        <w:rFonts w:hint="default"/>
        <w:lang w:val="ru-RU" w:eastAsia="ru-RU" w:bidi="ru-RU"/>
      </w:rPr>
    </w:lvl>
    <w:lvl w:ilvl="4" w:tplc="BEAC7706">
      <w:numFmt w:val="bullet"/>
      <w:lvlText w:val="•"/>
      <w:lvlJc w:val="left"/>
      <w:pPr>
        <w:ind w:left="4468" w:hanging="260"/>
      </w:pPr>
      <w:rPr>
        <w:rFonts w:hint="default"/>
        <w:lang w:val="ru-RU" w:eastAsia="ru-RU" w:bidi="ru-RU"/>
      </w:rPr>
    </w:lvl>
    <w:lvl w:ilvl="5" w:tplc="879AAE8A">
      <w:numFmt w:val="bullet"/>
      <w:lvlText w:val="•"/>
      <w:lvlJc w:val="left"/>
      <w:pPr>
        <w:ind w:left="5530" w:hanging="260"/>
      </w:pPr>
      <w:rPr>
        <w:rFonts w:hint="default"/>
        <w:lang w:val="ru-RU" w:eastAsia="ru-RU" w:bidi="ru-RU"/>
      </w:rPr>
    </w:lvl>
    <w:lvl w:ilvl="6" w:tplc="7F648A0C">
      <w:numFmt w:val="bullet"/>
      <w:lvlText w:val="•"/>
      <w:lvlJc w:val="left"/>
      <w:pPr>
        <w:ind w:left="6592" w:hanging="260"/>
      </w:pPr>
      <w:rPr>
        <w:rFonts w:hint="default"/>
        <w:lang w:val="ru-RU" w:eastAsia="ru-RU" w:bidi="ru-RU"/>
      </w:rPr>
    </w:lvl>
    <w:lvl w:ilvl="7" w:tplc="708C167E">
      <w:numFmt w:val="bullet"/>
      <w:lvlText w:val="•"/>
      <w:lvlJc w:val="left"/>
      <w:pPr>
        <w:ind w:left="7654" w:hanging="260"/>
      </w:pPr>
      <w:rPr>
        <w:rFonts w:hint="default"/>
        <w:lang w:val="ru-RU" w:eastAsia="ru-RU" w:bidi="ru-RU"/>
      </w:rPr>
    </w:lvl>
    <w:lvl w:ilvl="8" w:tplc="37A6348E">
      <w:numFmt w:val="bullet"/>
      <w:lvlText w:val="•"/>
      <w:lvlJc w:val="left"/>
      <w:pPr>
        <w:ind w:left="8716" w:hanging="260"/>
      </w:pPr>
      <w:rPr>
        <w:rFonts w:hint="default"/>
        <w:lang w:val="ru-RU" w:eastAsia="ru-RU" w:bidi="ru-RU"/>
      </w:rPr>
    </w:lvl>
  </w:abstractNum>
  <w:abstractNum w:abstractNumId="1">
    <w:nsid w:val="23F236E0"/>
    <w:multiLevelType w:val="hybridMultilevel"/>
    <w:tmpl w:val="8F0C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F09EE"/>
    <w:multiLevelType w:val="hybridMultilevel"/>
    <w:tmpl w:val="8F0C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54CEB"/>
    <w:multiLevelType w:val="hybridMultilevel"/>
    <w:tmpl w:val="DBBEC814"/>
    <w:lvl w:ilvl="0" w:tplc="B972C9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DF90AE2"/>
    <w:multiLevelType w:val="hybridMultilevel"/>
    <w:tmpl w:val="3FD09AD8"/>
    <w:lvl w:ilvl="0" w:tplc="4ED471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F12C3B"/>
    <w:multiLevelType w:val="hybridMultilevel"/>
    <w:tmpl w:val="5EC2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97069"/>
    <w:multiLevelType w:val="hybridMultilevel"/>
    <w:tmpl w:val="8F0C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2A"/>
    <w:rsid w:val="0004706A"/>
    <w:rsid w:val="0008359D"/>
    <w:rsid w:val="00166CF9"/>
    <w:rsid w:val="001A0FC5"/>
    <w:rsid w:val="001E4E3D"/>
    <w:rsid w:val="001F1F19"/>
    <w:rsid w:val="0021557C"/>
    <w:rsid w:val="00241E24"/>
    <w:rsid w:val="0024799A"/>
    <w:rsid w:val="00260971"/>
    <w:rsid w:val="00262D89"/>
    <w:rsid w:val="00270D25"/>
    <w:rsid w:val="002D1744"/>
    <w:rsid w:val="002E02A7"/>
    <w:rsid w:val="00354B75"/>
    <w:rsid w:val="00411DAC"/>
    <w:rsid w:val="004257CA"/>
    <w:rsid w:val="004272E4"/>
    <w:rsid w:val="004374FC"/>
    <w:rsid w:val="00481FAE"/>
    <w:rsid w:val="004970B5"/>
    <w:rsid w:val="005430E8"/>
    <w:rsid w:val="006D7E82"/>
    <w:rsid w:val="0075524C"/>
    <w:rsid w:val="007B158C"/>
    <w:rsid w:val="00804EF7"/>
    <w:rsid w:val="008122A3"/>
    <w:rsid w:val="00845C85"/>
    <w:rsid w:val="00884C49"/>
    <w:rsid w:val="008A00A2"/>
    <w:rsid w:val="008C36A1"/>
    <w:rsid w:val="009103D9"/>
    <w:rsid w:val="00A43EFE"/>
    <w:rsid w:val="00A74663"/>
    <w:rsid w:val="00A805AD"/>
    <w:rsid w:val="00B1148F"/>
    <w:rsid w:val="00B5063D"/>
    <w:rsid w:val="00BA18B0"/>
    <w:rsid w:val="00BD3C10"/>
    <w:rsid w:val="00BD66D0"/>
    <w:rsid w:val="00C0282A"/>
    <w:rsid w:val="00C16D1E"/>
    <w:rsid w:val="00C55B77"/>
    <w:rsid w:val="00C8764B"/>
    <w:rsid w:val="00D05A71"/>
    <w:rsid w:val="00D153F0"/>
    <w:rsid w:val="00D6618F"/>
    <w:rsid w:val="00E07D8D"/>
    <w:rsid w:val="00E16310"/>
    <w:rsid w:val="00E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0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2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2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3D9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80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C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C36A1"/>
    <w:rPr>
      <w:b/>
      <w:bCs/>
    </w:rPr>
  </w:style>
  <w:style w:type="character" w:styleId="a9">
    <w:name w:val="Hyperlink"/>
    <w:basedOn w:val="a0"/>
    <w:uiPriority w:val="99"/>
    <w:semiHidden/>
    <w:unhideWhenUsed/>
    <w:rsid w:val="008C36A1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D6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0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2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2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3D9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80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C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C36A1"/>
    <w:rPr>
      <w:b/>
      <w:bCs/>
    </w:rPr>
  </w:style>
  <w:style w:type="character" w:styleId="a9">
    <w:name w:val="Hyperlink"/>
    <w:basedOn w:val="a0"/>
    <w:uiPriority w:val="99"/>
    <w:semiHidden/>
    <w:unhideWhenUsed/>
    <w:rsid w:val="008C36A1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D6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loved.ru/naturalist/zveri/burund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uraloved.ru/naturalist/zveri/belka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81E5-C83A-460E-BC84-C94A3CF2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ина</dc:creator>
  <cp:keywords/>
  <dc:description/>
  <cp:lastModifiedBy>Коркина</cp:lastModifiedBy>
  <cp:revision>35</cp:revision>
  <cp:lastPrinted>2020-03-11T14:34:00Z</cp:lastPrinted>
  <dcterms:created xsi:type="dcterms:W3CDTF">2020-02-05T14:49:00Z</dcterms:created>
  <dcterms:modified xsi:type="dcterms:W3CDTF">2020-03-14T12:02:00Z</dcterms:modified>
</cp:coreProperties>
</file>